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61" w:rsidRPr="00AF0761" w:rsidRDefault="000D4CC8" w:rsidP="000D4CC8">
      <w:pPr>
        <w:spacing w:after="0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75pt;height:784.5pt" o:ole="">
            <v:imagedata r:id="rId6" o:title=""/>
          </v:shape>
          <o:OLEObject Type="Embed" ProgID="FoxitReader.Document" ShapeID="_x0000_i1025" DrawAspect="Content" ObjectID="_1674886048" r:id="rId7"/>
        </w:object>
      </w:r>
    </w:p>
    <w:p w:rsidR="00AF0761" w:rsidRDefault="00AF0761" w:rsidP="00AF07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515" w:rsidRPr="00AF0761" w:rsidRDefault="00FA1515" w:rsidP="000D4CC8">
      <w:pPr>
        <w:spacing w:after="0"/>
        <w:ind w:right="-567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AF0761" w:rsidRDefault="00AF0761" w:rsidP="00AF07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Содержание:</w:t>
      </w:r>
    </w:p>
    <w:p w:rsidR="00AF0761" w:rsidRPr="00AF0761" w:rsidRDefault="00AF0761" w:rsidP="00AF07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Pr="00AF0761" w:rsidRDefault="00AF0761" w:rsidP="00AF076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lang w:eastAsia="ru-RU"/>
        </w:rPr>
        <w:t>Аналитическая часть.</w:t>
      </w:r>
    </w:p>
    <w:p w:rsidR="00AF0761" w:rsidRPr="00AF0761" w:rsidRDefault="00AF0761" w:rsidP="00AF0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Общая характеристика образовательного Учреждения ………………3</w:t>
      </w:r>
    </w:p>
    <w:p w:rsidR="00AF0761" w:rsidRPr="00AF0761" w:rsidRDefault="00AF0761" w:rsidP="00AF0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Нормативно-правов</w:t>
      </w:r>
      <w:r w:rsidR="0042668E">
        <w:rPr>
          <w:rFonts w:ascii="Times New Roman" w:eastAsia="Times New Roman" w:hAnsi="Times New Roman" w:cs="Times New Roman"/>
          <w:sz w:val="28"/>
          <w:lang w:eastAsia="ru-RU"/>
        </w:rPr>
        <w:t>ое обеспечение ……………………………………..5</w:t>
      </w:r>
    </w:p>
    <w:p w:rsidR="00AF0761" w:rsidRPr="00AF0761" w:rsidRDefault="00AF0761" w:rsidP="00AF0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Материально – техническая база ………………………………………..6</w:t>
      </w:r>
    </w:p>
    <w:p w:rsidR="00AF0761" w:rsidRPr="00AF0761" w:rsidRDefault="00AF0761" w:rsidP="00AF07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Содержание учебно-методического, библиотечно-информационного обеспечения ………………………………………………………….7</w:t>
      </w:r>
    </w:p>
    <w:p w:rsidR="00AF0761" w:rsidRPr="00AF0761" w:rsidRDefault="00AF0761" w:rsidP="00AF0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Формы и структура управления</w:t>
      </w:r>
    </w:p>
    <w:p w:rsidR="00AF0761" w:rsidRPr="00AF0761" w:rsidRDefault="00AF0761" w:rsidP="00AF07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Структурн</w:t>
      </w:r>
      <w:proofErr w:type="gramStart"/>
      <w:r w:rsidRPr="00AF0761">
        <w:rPr>
          <w:rFonts w:ascii="Times New Roman" w:eastAsia="Times New Roman" w:hAnsi="Times New Roman" w:cs="Times New Roman"/>
          <w:sz w:val="28"/>
          <w:lang w:eastAsia="ru-RU"/>
        </w:rPr>
        <w:t>о-</w:t>
      </w:r>
      <w:proofErr w:type="gramEnd"/>
      <w:r w:rsidRPr="00AF0761">
        <w:rPr>
          <w:rFonts w:ascii="Times New Roman" w:eastAsia="Times New Roman" w:hAnsi="Times New Roman" w:cs="Times New Roman"/>
          <w:sz w:val="28"/>
          <w:lang w:eastAsia="ru-RU"/>
        </w:rPr>
        <w:t xml:space="preserve"> функциона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льная модель управления ДОУ ………8</w:t>
      </w:r>
    </w:p>
    <w:p w:rsidR="00AF0761" w:rsidRPr="00AF0761" w:rsidRDefault="00AF0761" w:rsidP="00AF07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Оценка кадров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ого обеспечения …………………………………..12</w:t>
      </w:r>
    </w:p>
    <w:p w:rsidR="00AF0761" w:rsidRPr="00AF0761" w:rsidRDefault="00AF0761" w:rsidP="00AF07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Развивающая предметно-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пространственная среда ……………..13</w:t>
      </w:r>
    </w:p>
    <w:p w:rsidR="00AF0761" w:rsidRPr="00AF0761" w:rsidRDefault="00AF0761" w:rsidP="00AF07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Финансовое обеспечение функционирования и развития уч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реждения…………………………………………………………14</w:t>
      </w:r>
    </w:p>
    <w:p w:rsidR="00AF0761" w:rsidRPr="00AF0761" w:rsidRDefault="00AF0761" w:rsidP="00AF0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Анализ образовательной дея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тельности ………………………………...15</w:t>
      </w:r>
    </w:p>
    <w:p w:rsidR="00AF0761" w:rsidRPr="00AF0761" w:rsidRDefault="00AF0761" w:rsidP="00AF07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Функционирование внутренней системы оценки качества</w:t>
      </w:r>
    </w:p>
    <w:p w:rsidR="00AF0761" w:rsidRPr="00AF0761" w:rsidRDefault="00AF0761" w:rsidP="00AF0761">
      <w:pPr>
        <w:spacing w:after="0"/>
        <w:ind w:left="164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образ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ования ………………………………………………………..19</w:t>
      </w:r>
    </w:p>
    <w:p w:rsidR="00AF0761" w:rsidRPr="00AF0761" w:rsidRDefault="00AF0761" w:rsidP="00AF07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Анализ функционирования системы внутренней оценки качества</w:t>
      </w:r>
    </w:p>
    <w:p w:rsidR="00AF0761" w:rsidRPr="00AF0761" w:rsidRDefault="00AF0761" w:rsidP="00AF0761">
      <w:pPr>
        <w:spacing w:after="0"/>
        <w:ind w:left="164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обра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зования …………………………………………………………20</w:t>
      </w:r>
    </w:p>
    <w:p w:rsidR="00AF0761" w:rsidRPr="00AF0761" w:rsidRDefault="00AF0761" w:rsidP="00AF0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Анализ уровня готовности детей подготовительной группы к обучению в школ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е ……………………………………………………………………….21</w:t>
      </w:r>
    </w:p>
    <w:p w:rsidR="00AF0761" w:rsidRPr="00AF0761" w:rsidRDefault="00AF0761" w:rsidP="00AF0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Охрана и укрепление здоро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вья воспитанников ………………………...21</w:t>
      </w:r>
    </w:p>
    <w:p w:rsidR="00AF0761" w:rsidRPr="00AF0761" w:rsidRDefault="00AF0761" w:rsidP="00AF07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Анализ оздоров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ительной работы ………………………………….22</w:t>
      </w:r>
    </w:p>
    <w:p w:rsidR="00AF0761" w:rsidRPr="00AF0761" w:rsidRDefault="00AF0761" w:rsidP="00AF076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Пи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тание ………………………………………………………………23</w:t>
      </w:r>
    </w:p>
    <w:p w:rsidR="00AF0761" w:rsidRPr="00AF0761" w:rsidRDefault="00AF0761" w:rsidP="00AF0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Создание безопасн</w:t>
      </w:r>
      <w:r w:rsidR="00CF3BF0">
        <w:rPr>
          <w:rFonts w:ascii="Times New Roman" w:eastAsia="Times New Roman" w:hAnsi="Times New Roman" w:cs="Times New Roman"/>
          <w:sz w:val="28"/>
          <w:lang w:eastAsia="ru-RU"/>
        </w:rPr>
        <w:t>ых условий …………………………………………...24</w:t>
      </w:r>
    </w:p>
    <w:p w:rsidR="00AF0761" w:rsidRPr="00AF0761" w:rsidRDefault="00AF0761" w:rsidP="00AF0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>Анализ взаимодействия с се</w:t>
      </w:r>
      <w:r w:rsidR="00BD2F19">
        <w:rPr>
          <w:rFonts w:ascii="Times New Roman" w:eastAsia="Times New Roman" w:hAnsi="Times New Roman" w:cs="Times New Roman"/>
          <w:sz w:val="28"/>
          <w:lang w:eastAsia="ru-RU"/>
        </w:rPr>
        <w:t>мьями воспитанников ……………………..24</w:t>
      </w:r>
    </w:p>
    <w:p w:rsidR="00AF0761" w:rsidRPr="00AF0761" w:rsidRDefault="00AF0761" w:rsidP="00AF07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lang w:eastAsia="ru-RU"/>
        </w:rPr>
        <w:t xml:space="preserve"> Перспективы ра</w:t>
      </w:r>
      <w:r w:rsidR="00C57408">
        <w:rPr>
          <w:rFonts w:ascii="Times New Roman" w:eastAsia="Times New Roman" w:hAnsi="Times New Roman" w:cs="Times New Roman"/>
          <w:sz w:val="28"/>
          <w:lang w:eastAsia="ru-RU"/>
        </w:rPr>
        <w:t>звития ДОУ ……………………………………………..26</w:t>
      </w:r>
    </w:p>
    <w:p w:rsidR="00AF0761" w:rsidRPr="00AF0761" w:rsidRDefault="00AF0761" w:rsidP="00AF0761">
      <w:pPr>
        <w:spacing w:after="0"/>
        <w:ind w:left="92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Pr="00AF0761" w:rsidRDefault="00AF0761" w:rsidP="00AF0761">
      <w:pPr>
        <w:spacing w:after="0"/>
        <w:ind w:left="92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Pr="00AF0761" w:rsidRDefault="00AF0761" w:rsidP="00AF0761">
      <w:pPr>
        <w:spacing w:after="0"/>
        <w:ind w:left="92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казатели </w:t>
      </w:r>
      <w:r w:rsidRPr="00AF0761">
        <w:rPr>
          <w:rFonts w:ascii="Times New Roman" w:eastAsia="Times New Roman" w:hAnsi="Times New Roman" w:cs="Times New Roman"/>
          <w:sz w:val="28"/>
          <w:lang w:eastAsia="ru-RU"/>
        </w:rPr>
        <w:t>деятельности МАДОУ Бакалинский д/с «Буратино» общеразвивающего вида муниципального района Бакалинский район Республики Башкортостан</w:t>
      </w:r>
    </w:p>
    <w:p w:rsidR="00AF0761" w:rsidRPr="00AF0761" w:rsidRDefault="00AF0761" w:rsidP="00AF07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Pr="00AF0761" w:rsidRDefault="00AF0761" w:rsidP="00AF07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Pr="00AF0761" w:rsidRDefault="00AF0761" w:rsidP="00AF07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Pr="00AF0761" w:rsidRDefault="00AF0761" w:rsidP="00AF07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1515" w:rsidRDefault="00FA1515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1515" w:rsidRDefault="00FA1515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F0761" w:rsidRPr="00AF0761" w:rsidRDefault="00AF0761" w:rsidP="00AF0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часть.</w:t>
      </w:r>
    </w:p>
    <w:p w:rsidR="00AF0761" w:rsidRPr="00AF0761" w:rsidRDefault="00AF0761" w:rsidP="00AF076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образовательного учреждения.</w:t>
      </w:r>
    </w:p>
    <w:p w:rsidR="00AF0761" w:rsidRPr="00AF0761" w:rsidRDefault="00AF0761" w:rsidP="00AF0761">
      <w:pPr>
        <w:spacing w:after="0"/>
        <w:ind w:left="21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761" w:rsidRPr="00AF0761" w:rsidRDefault="00AF0761" w:rsidP="00AF0761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07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Муниципальное автономное дошкольное образовательное учреждение Бакалинский детский сад «Буратино» общеразвивающего вида относится к типу: дошкольное образовательное учреждение, виду: детский сад, реализует общеобразовательные программы дошкольного образования. </w:t>
      </w:r>
    </w:p>
    <w:p w:rsidR="00AF0761" w:rsidRPr="00AF0761" w:rsidRDefault="00AF0761" w:rsidP="00AF0761">
      <w:p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ДОУ Бакалинский детский сад «Буратино» общеразвивающего вида осуществляет свою деятельность на основании:</w:t>
      </w:r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становление администрации муниципального района Бакалинский район Республики Башкортостан от « 28» ноября 2016 года №  687/ МАДОУ Бакалинский д/с «Буратино» общеразвивающего вида создано путем изменения типа существующего  с 2013года Муниципального бюджетного дошкольного образовательного учреждения Бакалинский детский сад «Буратино» общеразвивающего вида муниципального района Бакалинский район Республики Башкортостан на основании Постановления администрации МР Бакалинский район Республики Башкортостан № 687 от 28.11.2016г./;</w:t>
      </w:r>
      <w:proofErr w:type="gramEnd"/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Устава ДОУ, зарегистрированного от  « 12 » декабря    2016 года межрайонной ИФНС России № 39 по Республике Башкортостан;</w:t>
      </w:r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лицензии на осуществления образовательной деятельности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704 от 15.02.2017 года; серия 02Л01 № 0006446;</w:t>
      </w:r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видетельства о государственной регистрации права на здание (с.Бакалы)   кадастровый номер: 02: 07:010210:1961  от  «24»  января  2017 г.;</w:t>
      </w:r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видетельства о государственной регистрации права на здание 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е</w:t>
      </w:r>
      <w:r w:rsidR="000E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шли)  кадастровый номер: 02: 07:030801:268  от  «24»  января  2017 г.;</w:t>
      </w:r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нитарно-эпидемиологического  заключения № 02.17.01.000.М.000032.02.17 от 14.02.2017 года  о соответствии  МАДОУ  Бакалинский  детский сад   «Буратино» общеразвивающего  вида (с.Бакалы) государственным санитарно-эпидемиологическим правилам и нормативам  СанПиН 2.4.1.3049-13;</w:t>
      </w:r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в дошкольных образовательных организациях;</w:t>
      </w:r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анитарно-эпидемиологического  заключения  №02.17.01.000.М.000032.02.17  от  «14»  февраля 2017 г. о соответствии МАДОУ Бакалинский д/с «Буратино» общеразвивающего вида 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е</w:t>
      </w:r>
      <w:r w:rsidR="000E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ашли) государственным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нитарно-эпидемиологического  заключения №02.17.01.000.М.000048.03.17 от 15.03.2017г. о соответствии  МАДОУ  Бакалинский  детский сад   «Буратино» общеразвивающего  вида 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лы) государственным  санитарно-эпидемиологическим правилам и нормативам 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санитарно-эпидемиологического  заключения №02.17.01.000.М.000049.03.17 от 15.03.2017г.  о соответствии  МАДОУ  Бакалинский  детский сад   «Буратино» общеразвивающего  вида 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е</w:t>
      </w:r>
      <w:r w:rsidR="000E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шли) государственным  санитарно-эпидемиологическим правилам и нормативам СанПиН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</w:p>
    <w:p w:rsidR="00AF0761" w:rsidRPr="00AF0761" w:rsidRDefault="00AF0761" w:rsidP="00AF076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нитарно-эпидемиологического  заключения №02.17.01.000.М.000059.04.17 от 04.04.2017г.   о соответствии  МАДОУ  Бакалинский  детский сад   «Буратино» общеразвивающего  вида (с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лы) государственным  санитарно-эпидемиологическим правилам и нормативам  СанПиН  2.1.3.2630-10 «санитарно-эпидемиолог</w:t>
      </w:r>
      <w:r w:rsidR="0081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требования к организациям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 медицинскую должность, 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7.27.90-10 «санитарно-эпидемиологические требования к обращению с медицинскими отходами». </w:t>
      </w:r>
    </w:p>
    <w:p w:rsidR="00AF0761" w:rsidRPr="00AF0761" w:rsidRDefault="00AF0761" w:rsidP="00AF0761">
      <w:pPr>
        <w:spacing w:after="0" w:line="240" w:lineRule="auto"/>
        <w:ind w:righ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ава:</w:t>
      </w:r>
      <w:r w:rsidRPr="00AF0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тивное управление</w:t>
      </w:r>
    </w:p>
    <w:p w:rsidR="00AF0761" w:rsidRPr="00AF0761" w:rsidRDefault="00AF0761" w:rsidP="00AF0761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е наименование учреждения:</w:t>
      </w:r>
    </w:p>
    <w:p w:rsidR="00AF0761" w:rsidRPr="00AF0761" w:rsidRDefault="00AF0761" w:rsidP="00AF0761">
      <w:pPr>
        <w:widowControl w:val="0"/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F07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лное наименование:</w:t>
      </w:r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униципальное автономное дошкольное образовательное учреждение Бакалинский детский сад </w:t>
      </w:r>
      <w:r w:rsidRPr="00AF0761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«Буратино» общеразвивающего вида </w:t>
      </w:r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ного района Бакалинский район Республики Башкортостан.</w:t>
      </w:r>
    </w:p>
    <w:p w:rsidR="00AF0761" w:rsidRPr="00AF0761" w:rsidRDefault="00AF0761" w:rsidP="00AF0761">
      <w:pPr>
        <w:widowControl w:val="0"/>
        <w:tabs>
          <w:tab w:val="left" w:pos="72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F076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ar-SA"/>
        </w:rPr>
        <w:t>Сокращенное наименование</w:t>
      </w:r>
      <w:r w:rsidRPr="00AF07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:</w:t>
      </w:r>
      <w:r w:rsidRPr="00AF0761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МАДОУ Бакалинский </w:t>
      </w:r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д/с </w:t>
      </w:r>
      <w:r w:rsidRPr="00AF0761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ar-SA"/>
        </w:rPr>
        <w:t>«Буратино» общеразвивающего вида</w:t>
      </w:r>
    </w:p>
    <w:p w:rsidR="00AF0761" w:rsidRPr="00AF0761" w:rsidRDefault="00AF0761" w:rsidP="00AF0761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нахождения Учреждения  </w:t>
      </w:r>
    </w:p>
    <w:p w:rsidR="00AF0761" w:rsidRPr="00AF0761" w:rsidRDefault="00AF0761" w:rsidP="00AF0761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ический адрес: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2650, Россия, Республика Башкортостан, Бакалинский район,  село Бакалы, ул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а, д.80;</w:t>
      </w:r>
    </w:p>
    <w:p w:rsidR="00AF0761" w:rsidRPr="00AF0761" w:rsidRDefault="00AF0761" w:rsidP="00AF0761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ический адрес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: 452650, Россия, Республика Башкортостан, Бакалинский район, село Бакалы, ул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а, д.80</w:t>
      </w:r>
    </w:p>
    <w:p w:rsidR="00AF0761" w:rsidRPr="00AF0761" w:rsidRDefault="00AF0761" w:rsidP="00AF0761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675, 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Республика Башкортостан, Бакалинский район, 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ые Шарашли, ул. Молодежная, д.1а. </w:t>
      </w:r>
    </w:p>
    <w:p w:rsidR="00AF0761" w:rsidRPr="00AF0761" w:rsidRDefault="00AF0761" w:rsidP="00AF0761">
      <w:pPr>
        <w:widowControl w:val="0"/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F076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рганизационно-правовая форма Учреждения:</w:t>
      </w:r>
      <w:r w:rsidR="00A4755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ниципальное</w:t>
      </w:r>
      <w:r w:rsidR="00A4755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е, тип учреждени</w:t>
      </w:r>
      <w:proofErr w:type="gramStart"/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я-</w:t>
      </w:r>
      <w:proofErr w:type="gramEnd"/>
      <w:r w:rsidRPr="00AF076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автономное учреждение.</w:t>
      </w:r>
    </w:p>
    <w:p w:rsidR="00AF0761" w:rsidRPr="00AF0761" w:rsidRDefault="00AF0761" w:rsidP="00AF0761">
      <w:p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 Учреждения: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муниципального района Бакалинский район Республики Башкортостан.</w:t>
      </w:r>
    </w:p>
    <w:p w:rsidR="00AF0761" w:rsidRPr="00AF0761" w:rsidRDefault="00AF0761" w:rsidP="00AF0761">
      <w:p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Учреждения, от имени  администрации муниципального района Бакалинский район Республики Башкортостан осуществляет муниципальное казенное учреждение  Отдел образования администрации муниципального района Бакалинский район Республики Башкортостан в дальнейшем именуемый Учредитель. </w:t>
      </w:r>
    </w:p>
    <w:p w:rsidR="00AF0761" w:rsidRDefault="00AF0761" w:rsidP="00AF0761">
      <w:p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нахождения Учредителя: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2650, Россия, Республика Башкортостан, село Бакалы, ул. Ленина, 91.</w:t>
      </w:r>
    </w:p>
    <w:p w:rsidR="008C30F7" w:rsidRPr="00AF0761" w:rsidRDefault="008C30F7" w:rsidP="00AF0761">
      <w:pPr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F7" w:rsidRPr="00553AA9" w:rsidRDefault="008C30F7" w:rsidP="008C30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вязи с в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«Повышенная готовность» на территории Республики Башкортостан и в связи с угрозой распространения в Республике Башкортостан новой коронавирусной инфекции в детском саду была организована работа дежурных групп по 5-дневной рабочей неделе (с выходными днями в субботу и воскресенье). Для группы организованы отдельные входы, дежурные администраторы проводили воспитанников в группы. В данный период присмотр и уход за детьми осуществлялся в соответствии с режимом дня, действу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нитарно – эпидемиологическими правилами и нормами, с учетом возраста воспитанников. Дети обеспечены полноценным питанием в соответствии с утверждённым 10-дневным меню. Регулярно проводились дезинфицирующие мероприятия, согласно рекомендации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. Мытьё поверхностей, игрушек, посуды с использованием дезинфицирующих средств, обладаю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лицид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, проводились по график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соответствии с инструкцией с последующим проветриванием помещений.</w:t>
      </w:r>
    </w:p>
    <w:p w:rsidR="00AF0761" w:rsidRPr="00AF0761" w:rsidRDefault="00AF0761" w:rsidP="00AF07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AF0761" w:rsidRDefault="00AF0761" w:rsidP="00AF07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</w:t>
      </w:r>
      <w:proofErr w:type="gramStart"/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е обеспечение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ДОУ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ьми дошкольного возраста. МАДОУ Бакалинский детский сад «Буратино» общеразвивающего вида  осуществляет свою деятельность в соответствии: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Законом Российской Федерации «Об образовании в Российской Федерации» от 29 декабря 2012  г. № 273- ФЗ, а так же следующими нормативно-правовыми и локальными документами: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ей ООН о правах ребёнка.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о-правовыми актами администрации  муниципального района Бакалинский район РБ; 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 МАДОУ Бакалинский  детский сад «Буратино» общеразвивающего вида 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эпидемиологическими правилами и нормативами СанПиН от 15.05.2013 г. 2.4.1.3049-13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м об образовании  по образовательным программам дошкольного образования между ДОУ и родителями (законными представителями) и локальными актами образовательного учреждения;</w:t>
      </w:r>
    </w:p>
    <w:p w:rsidR="00AF0761" w:rsidRPr="00AF0761" w:rsidRDefault="00AF0761" w:rsidP="00AF0761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.</w:t>
      </w:r>
    </w:p>
    <w:p w:rsidR="00AF0761" w:rsidRDefault="00AF0761" w:rsidP="00AF0761">
      <w:pPr>
        <w:spacing w:after="0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школьной организации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01E" w:rsidRDefault="00B0301E" w:rsidP="00AF0761">
      <w:pPr>
        <w:spacing w:after="0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0E1" w:rsidRDefault="00B0301E" w:rsidP="00AF0761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1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а начало 20</w:t>
      </w:r>
      <w:r w:rsidR="001E402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11D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E40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меет списочный состав  268 детей, функционировало 10</w:t>
      </w:r>
      <w:r w:rsidR="00AF0761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, 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них 1-  разновозрастная группа дошкольного образованияв структурном подразделении</w:t>
      </w:r>
      <w:r w:rsidR="00811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gramStart"/>
      <w:r w:rsidR="00811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811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тарые Шарашли. В мае 20</w:t>
      </w:r>
      <w:r w:rsidR="001E4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="00811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уск детей в школу составил </w:t>
      </w:r>
      <w:r w:rsidR="00982A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0</w:t>
      </w:r>
      <w:r w:rsidR="00994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C5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ников</w:t>
      </w:r>
      <w:r w:rsidR="008C3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940E1" w:rsidRDefault="002940E1" w:rsidP="00AF0761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940E1" w:rsidRPr="00AF0761" w:rsidRDefault="002940E1" w:rsidP="00AF0761">
      <w:p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AF0761" w:rsidRDefault="00AF0761" w:rsidP="00AF076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1E0"/>
      </w:tblPr>
      <w:tblGrid>
        <w:gridCol w:w="650"/>
        <w:gridCol w:w="2658"/>
        <w:gridCol w:w="1758"/>
        <w:gridCol w:w="3122"/>
        <w:gridCol w:w="2126"/>
      </w:tblGrid>
      <w:tr w:rsidR="00AF0761" w:rsidRPr="00AF0761" w:rsidTr="00AF076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AF0761" w:rsidP="008C30F7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AF0761" w:rsidRPr="00AF0761" w:rsidTr="00AF0761">
        <w:trPr>
          <w:trHeight w:val="61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811DB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 до 3</w:t>
            </w:r>
            <w:r w:rsidR="00AF0761"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-х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группа раннего возраста</w:t>
            </w:r>
            <w:r w:rsidR="00811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ровоз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982ABF" w:rsidP="009325A9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F0761" w:rsidRPr="00AF0761" w:rsidTr="00AF0761">
        <w:trPr>
          <w:trHeight w:val="32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761" w:rsidRPr="00AF0761" w:rsidRDefault="00811DB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</w:t>
            </w:r>
            <w:r w:rsidR="00AF0761"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3-х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группа раннего возраста</w:t>
            </w:r>
            <w:r w:rsidR="00811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1DB8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="00811DB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761" w:rsidRPr="00AF0761" w:rsidRDefault="00982ABF" w:rsidP="001E402A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F0761" w:rsidRPr="00AF0761" w:rsidTr="00AF076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811DB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х до 7-и </w:t>
            </w:r>
            <w:r w:rsidR="00AF0761"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811DB8" w:rsidP="00AF07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F0761"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амоле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1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11DB8" w:rsidRPr="00AF0761" w:rsidTr="00AF076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AF0761" w:rsidRDefault="00811DB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AF0761" w:rsidRDefault="00811DB8" w:rsidP="00811DB8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х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AF0761" w:rsidRDefault="00811DB8" w:rsidP="00811DB8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AF0761" w:rsidRDefault="006D2148" w:rsidP="006D2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</w:t>
            </w:r>
            <w:r w:rsidR="00811D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11DB8"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 группа</w:t>
            </w:r>
            <w:r w:rsidR="00811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челки</w:t>
            </w:r>
            <w:r w:rsidR="00811DB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8" w:rsidRPr="00AF0761" w:rsidRDefault="006D2148" w:rsidP="00423206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232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1DB8" w:rsidRPr="00AF0761" w:rsidTr="00AF076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AF0761" w:rsidRDefault="00811DB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AF0761" w:rsidRDefault="00811DB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х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AF0761" w:rsidRDefault="00811DB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AF0761" w:rsidRDefault="006D2148" w:rsidP="00AF07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11DB8"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редня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олотая рыб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8" w:rsidRPr="00AF0761" w:rsidRDefault="006D2148" w:rsidP="00982ABF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82A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2148" w:rsidRPr="00AF0761" w:rsidTr="00AF076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507F4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х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507F4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6D2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</w:t>
            </w:r>
            <w:r w:rsidR="000E2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редня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982ABF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82A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2148" w:rsidRPr="00AF0761" w:rsidTr="00AF076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х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везд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982ABF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D2148" w:rsidRPr="00AF0761" w:rsidTr="00AF076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х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6D2148" w:rsidP="006D2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9325A9" w:rsidP="00982ABF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82A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2148" w:rsidRPr="00AF0761" w:rsidTr="00AF076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507F4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х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507F4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6D2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 «Лу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423206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23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2148" w:rsidRPr="00AF0761" w:rsidTr="00AF076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- х до 7-и </w:t>
            </w: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юймов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148" w:rsidRPr="00AF0761" w:rsidRDefault="001E402A" w:rsidP="00423206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23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148" w:rsidRPr="00AF0761" w:rsidTr="00AF0761">
        <w:trPr>
          <w:trHeight w:val="394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spacing w:after="0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8" w:rsidRPr="00AF0761" w:rsidRDefault="006D2148" w:rsidP="00AF07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8" w:rsidRPr="00AF0761" w:rsidRDefault="006D2148" w:rsidP="00AF07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8</w:t>
            </w:r>
          </w:p>
        </w:tc>
      </w:tr>
    </w:tbl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3. Материально-техническая база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но-образовательный процесс осуществляется в здании общей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лощадью 1606,8кв.м. и 302 кв.м. в структурном подразделении в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ые Шарашли. Площадь земельного участка составляет  9750кв. м. </w:t>
      </w:r>
      <w:r w:rsidR="008A4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основном здании)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046 кв.м. (в структурном подразделениив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ые Шарашли). Площадь озеленения 4 371 кв.м., в структурном подразделении в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рые Шарашли более 4 тыс. кв.м.</w:t>
      </w:r>
    </w:p>
    <w:p w:rsidR="00AF0761" w:rsidRPr="00AF0761" w:rsidRDefault="00C656B5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возрастной группы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игровая площадка.</w:t>
      </w:r>
      <w:r w:rsidR="008A4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 освещены, оснащены теневыми навесами, малыми архитектурными формами, песочницами.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рритории прои</w:t>
      </w:r>
      <w:r w:rsidR="008A4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тает 5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видов многолетних цветущих растений, более 700 кустарн</w:t>
      </w:r>
      <w:r w:rsidR="008A4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спиреи и снежноягодника, 12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 лиственных деревьев (35тополей пирамидальных), из них 5-плодовых; деревья хвойных пород так же  украшают нашу территорию и очищают воздух: 13 голубых елей, 12 можжевельников.</w:t>
      </w:r>
      <w:r w:rsidR="008A4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экологическая тропа, пл</w:t>
      </w:r>
      <w:r w:rsidR="00FB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адка по изучению ПДД (</w:t>
      </w:r>
      <w:r w:rsidR="00FB12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FB12A3" w:rsidRPr="00E8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E8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кв.м.)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лощадка по изучению ПДД снабжена  дорожными разметками. Площадка является  участком реальной дороги и перекрестка. Здесь  проводятся занятия кружка «</w:t>
      </w:r>
      <w:proofErr w:type="spellStart"/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</w:t>
      </w:r>
      <w:r w:rsidR="000A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игровая деятельность детей.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здании оборудованы музыкальный зал, физкультурный зал, кабинеты  учителей-логопедов, музыкального руководителя, медицинский блок. Обеспеченность 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-наглядными пособиями составляет 100%. Обеспеченность спортивным инвентарем составляет 100% .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ются технические средства обучения:</w:t>
      </w:r>
      <w:r w:rsidR="00E8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визоры, магнитофоны, DVD, 4</w:t>
      </w:r>
      <w:r w:rsidR="00E8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ьютера, 4 ноутбука, 3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а, 1проектор.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пповые ячейки состоят из приемных, групповых, спален и туалетных комнат.</w:t>
      </w:r>
    </w:p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е ячейки постепенно </w:t>
      </w:r>
      <w:r w:rsidR="000A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лняются современным игровым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,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ременными информационными стендами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ющая предметно-пространственная  среда ДОУ соответствует возрастным особенностям детей, образовательной программе, реализуемой в ДОУ</w:t>
      </w:r>
      <w:r w:rsidR="000A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игиеническим требованиям и способствует их разностороннему развитию. Все элементы среды  взаимосвязаны между собой по содержанию, масштабу и художественному решению. В группах созданы условия для разных видов детской деятельности: игровой, изобразительной, познавательной, конструктивной, театрализованной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АДОУ созданы все необходимые условия для обеспечения безопасности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ников и сотрудников. Территория огорожена сеткой, здание оборудовано автоматической пожарной сигнализацией, кнопкой тревожной  сигнализации для экстренных вызовов, аварийным пожарным освещением, разработан паспорт антитеррористической безопасности учреждения.</w:t>
      </w:r>
      <w:r w:rsidR="00E8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система контроля управления доступом (СКУД)</w:t>
      </w:r>
      <w:r w:rsidR="002C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еспечение условий безопасности выполняется локальными нормативн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выми документами: приказами, инструкциями, положениями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требованиями действующего законодательства по охране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а с сотрудниками систематически проводятся разного вида инструктажи: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водный (при поступлении на работу), первичный (с вновь поступившими),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торный, что позволяет персоналу владеть знаниями по охране труда и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ике безопасности, правилами пожарной безопасности, действиям в чрезвычайных ситуациях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воспитанниками детского сада проводятся беседы по ОБЖ,</w:t>
      </w:r>
      <w:r w:rsidR="002C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ДД,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по охране здоровья и безопасности, направленные на воспитание у детей сознательного отношения к своему здоровью и жизни. В каждой группе в</w:t>
      </w:r>
      <w:r w:rsidR="002C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 и др. Ежедневно ответственными лицами осуществляется </w:t>
      </w:r>
      <w:r w:rsidR="002C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й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с целью своевременного устранения причин, несущих угрозу жизни и здоровью воспитанников и сотрудников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Медицинский блок включает в себя процедурный кабинет, изолятор, приёмную и оснащен необходимым медиц</w:t>
      </w:r>
      <w:r w:rsidR="000A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ким инструментарием, набором 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аментов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 Содержание учебно-методического, библиотечно-информационного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я</w:t>
      </w:r>
    </w:p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10314" w:type="dxa"/>
        <w:tblLook w:val="04A0"/>
      </w:tblPr>
      <w:tblGrid>
        <w:gridCol w:w="675"/>
        <w:gridCol w:w="4111"/>
        <w:gridCol w:w="5528"/>
      </w:tblGrid>
      <w:tr w:rsidR="00AF0761" w:rsidRPr="00AF0761" w:rsidTr="00AF07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</w:t>
            </w: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</w:r>
            <w:proofErr w:type="gramStart"/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/п</w:t>
            </w: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одержание показателя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езультаты ДОУ</w:t>
            </w:r>
          </w:p>
        </w:tc>
      </w:tr>
      <w:tr w:rsidR="00AF0761" w:rsidRPr="00AF0761" w:rsidTr="00AF07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ичность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бновления фонда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учебной и методической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литературой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кабинет ДОУ</w:t>
            </w:r>
            <w:r w:rsidR="00E252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ащается учебно-методической литературой, периодическими изданиям</w:t>
            </w:r>
            <w:r w:rsidR="009948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по потребностям педагогов на 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9948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F0761" w:rsidRPr="00AF0761" w:rsidTr="00AF07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ность детей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наглядными пособиям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3115BA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тветствие</w:t>
            </w:r>
            <w:r w:rsidR="00AF0761"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озрастным особенностям  д</w:t>
            </w:r>
            <w:r w:rsidR="009948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ей и программного материала 91</w:t>
            </w:r>
            <w:r w:rsidR="00AF0761"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F0761" w:rsidRPr="00AF0761" w:rsidTr="00AF07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компьютеров,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 (для педагогов и специалистов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4 компьютера, 3 из </w:t>
            </w: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выходом в интернет, возможность использования ИКТ</w:t>
            </w:r>
          </w:p>
        </w:tc>
      </w:tr>
      <w:tr w:rsidR="00AF0761" w:rsidRPr="00AF0761" w:rsidTr="00AF07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личие электронной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почты, сайт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816D8E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E-mail</w:t>
            </w:r>
            <w:proofErr w:type="spell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  <w:proofErr w:type="spell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bdouburatino</w:t>
            </w:r>
            <w:proofErr w:type="spellEnd"/>
            <w:r w:rsidRPr="00816D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3@</w:t>
            </w:r>
            <w:proofErr w:type="spell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816D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F0761" w:rsidRPr="00AF0761" w:rsidTr="00AF07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ическая печат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урналы: «Дошкольное воспитание»,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«Воспитатель в ДОУ», «Дошкольная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педагогика», </w:t>
            </w:r>
            <w:r w:rsidR="002C4B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2C4B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люки</w:t>
            </w:r>
            <w:proofErr w:type="spellEnd"/>
            <w:r w:rsidR="002C4B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, 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правочник старшего воспитателя», «Справочник инструктора по физической культуре»</w:t>
            </w:r>
            <w:r w:rsidR="002C4B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«</w:t>
            </w:r>
            <w:proofErr w:type="spellStart"/>
            <w:r w:rsidR="002C4B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калинские</w:t>
            </w:r>
            <w:proofErr w:type="spellEnd"/>
            <w:r w:rsidR="002C4B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ори», «Республика Башкортостан».</w:t>
            </w:r>
          </w:p>
        </w:tc>
      </w:tr>
      <w:tr w:rsidR="00AF0761" w:rsidRPr="00AF0761" w:rsidTr="00AF076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ичие проектор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спользование проектора  в процессе организации образовательной работы </w:t>
            </w:r>
          </w:p>
        </w:tc>
      </w:tr>
    </w:tbl>
    <w:p w:rsidR="00AF0761" w:rsidRPr="00AF0761" w:rsidRDefault="00AF0761" w:rsidP="00AF0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и структура управления</w:t>
      </w:r>
    </w:p>
    <w:p w:rsidR="00AF0761" w:rsidRPr="00AF0761" w:rsidRDefault="00AF0761" w:rsidP="00AF0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Структурно - функциональная модель управления ДОУ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У осуществляется в соответствии с законом  «Об образовании в Российской  Федерации» на основе принципов единоначалия и самоуправления. Руководство деятельностью коллектива осуществляется руководителем ДОУ, который назначается на должность и освобождается от должности Учредителем. Руководитель осуществляет непосредственное руководство детским садом и несет ответственность за деятельность учреждения.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формируются коллегиальные органы управления, к которым относятся: </w:t>
      </w:r>
    </w:p>
    <w:p w:rsidR="00AF0761" w:rsidRPr="00AF0761" w:rsidRDefault="00AF0761" w:rsidP="009148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собрание(конференция)работников Учреждения;</w:t>
      </w:r>
    </w:p>
    <w:p w:rsidR="00AF0761" w:rsidRPr="00AF0761" w:rsidRDefault="00AF0761" w:rsidP="009148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 Учреждения;</w:t>
      </w:r>
    </w:p>
    <w:p w:rsidR="00AF0761" w:rsidRPr="00AF0761" w:rsidRDefault="00AF0761" w:rsidP="009148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родителейУчреждения;</w:t>
      </w:r>
    </w:p>
    <w:p w:rsidR="00AF0761" w:rsidRPr="00AF0761" w:rsidRDefault="00AF0761" w:rsidP="009148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Учреждения;</w:t>
      </w:r>
    </w:p>
    <w:p w:rsidR="00AF0761" w:rsidRPr="00AF0761" w:rsidRDefault="00AF0761" w:rsidP="009148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людательный Совет Учреждения.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ллектив составляют все работники ДОУ. Полномочия трудового коллектива детского сада осуществляют</w:t>
      </w:r>
      <w:r w:rsidR="00982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щим собранием (конференция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ов Учреждения.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собрание (конференция)</w:t>
      </w:r>
      <w:r w:rsidR="00982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Учреждения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легиальным органом управления, в компетенцию которого входит принятие решений по следующим вопросам</w:t>
      </w:r>
      <w:r w:rsidRPr="00AF07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в план развития Учреждения, в т.ч. о направлениях образовательной деятельности и иных видах деятельности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об изменении и дополнении Устава 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нятие локальных нормативных актов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необходимости заключения коллективного договора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брание представителей работников в комиссию по трудовым спорам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ение представления интересов работников профсоюзной организации либо иному представителю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необходимых условий, обеспечивающих безопасность обучения, воспитания обучающихс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, необходимых для охраны и укрепления здоровья, организации питания обучающихся и работников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датайство о награждении работников Учреждения.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я Совета родителей Учреждения:</w:t>
      </w:r>
    </w:p>
    <w:p w:rsidR="00AF0761" w:rsidRPr="00AF0761" w:rsidRDefault="00982ABF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0761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разработка предложений по совершенствованию локальных нормативных актов Учреждения, затрагивающих права и законное интересы обучающихся, родителей (законных представителей) обучающихся и педагогических работников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разработке и обсуждении программы развития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оры в комиссию по урегулированию споров между участниками образовательных отношений своих представителей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организации и проведении культурно-массовых мероприятий, в том числе связанных с посещением театров, музеев, выставок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средств от приносящей доход деятельности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работка рекомендаций по созданию оптимальных условий для обучения и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Учреждении, в том числе по укреплению их здоровья и организации питания, в пределах своей компетенции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ние отчёта о результатах самообследова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овет Учреждения: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Учреждения в полном составе собирается не реже четырех раз в год. Для рассмотрения текущих вопросов созываются малые педагогические советы, формируемые в структурных подразделениях Учреждения из числа педагогических работников, работающих в этих подразделениях. Педагогический совет Учреждения: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зрабатывает и принимает основную общеобразовательную программу дошкольного образования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атривает вопросы выполнения основной общеобразовательной программы дошкольного образования, федерального государственного образовательного стандарта дошкольного образова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ает и принимает годовой план и учебный план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ает и принимает решения по любым вопросам, касающимся содержания образова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ает и проводит выбор учебных планов, программ, форм, методов образовательной деятельности и способов их реализации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ет направления опытно-экспериментальной и инновационной работы, взаимодействия Учреждения с научными организациями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ает и принимает решение об одобрении локальных нормативных актов, регламентирующих организацию образовательной деятельности.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Учреждения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ает Программу развития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контроль по соблюдению надлежащих условий обучения и воспитания;</w:t>
      </w:r>
    </w:p>
    <w:p w:rsidR="00AF0761" w:rsidRPr="00AF0761" w:rsidRDefault="003115BA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0761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, по представлению руководителя образовательного учреждения сметы доходов и расходов Учреждения; введение новых методик, образовательных программ и педагогических технологий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двигает для участия в муниципальных, региональных и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образовательного учреждения, педагогов и детей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ирует деятельность некоммерческих организаций, действующих на базе Учреждения и деятельность органов самоуправления, созданных в Учреждении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контроль по соблюдению прав участников образовательного процесса, участие в рассмотрении конфликтных ситуаций, в случае необходимости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ует в разработке и согласовывает локальные акты Учреждения, устанавливающие виды, размеры, условия, и порядок распределения стимулирующей части фонда оплаты труда детского сада, показатели и критерии оценки качества и результативности труда работников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ссматривает другие вопросы, отнесенные к компетенции Совета в соответствии с Положением о Совете Учреждения.</w:t>
      </w:r>
    </w:p>
    <w:p w:rsidR="009C157E" w:rsidRPr="00933246" w:rsidRDefault="00AF0761" w:rsidP="0093324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б автономных учреждениях» создан Наб</w:t>
      </w:r>
      <w:r w:rsidR="00632E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тельный совет  Учреждения (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98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тельный совет).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 компетенции Наблюдательного совета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рассмотрение: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й Учредителя или руководителя Учреждения о внесении изменений в настоящий Устав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Учредителя или руководителя Учреждения о создании и ликвидации филиалов Учреждения, открытии и закрытии его представительств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Учредителя или руководителя Учреждения о реорганизации  или ликвидации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 Учредителя или руководителя Учреждения об изъятии имущества, закрепленного за Учреждением на праве оперативного управл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руководителя Учреждения об участии Учреждения в других юридических лицах, в том числе о внесении денежных средств и иного имущества в уставной (складочный) капитал других юридических лиц или передаче иным образом такого имущества другим юридическим лицам в качестве учредителя или участника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 плана финансово- хозяйственной деятельности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представлению руководителя Учреждения проектов отчетов о деятельности Учреждения и использовании его имущества, исполнении плана финансово- хозяйственной деятельности и годовой бухгалтерской отчетности Учрежде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руководителя Учреждения о совершении сделок по распоряжению имуществом, которым в соответствии с Федеральным законом «Об автономных учреждениях» Учреждение не вправе распоряжаться самостоятельно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руководите</w:t>
      </w:r>
      <w:r w:rsidR="00A9532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реждения о совершении круп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делок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й руководителя Учреждения о совершении сделок, в которых имеется заинтересованность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просов проведения аудита годовой бухгалтерской отчетности Учреждения и утверждения аудиторской организации.</w:t>
      </w:r>
    </w:p>
    <w:p w:rsid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реализуется возможность участия в управлении Учреждением 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933246" w:rsidRPr="00AF0761" w:rsidRDefault="00933246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AF0761" w:rsidRDefault="00AF0761" w:rsidP="00AF0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циальная активность и  социальное партнерство ОУ: 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со многими организациями  помогает  ДОУ более успешно решать стоящие перед ним задачи. В МАДОУ  обеспечивается сетевая форма реализации образовательной программы дошкольного образования, которая дает возможность освоения воспитанниками образовательной  программы с использованием ресурсов нескольких организаций: детская библиотека, школа искусств, ПЧ-65, МОБУ СОШ №1, МОБУ СОШ №2. Отслеживается адаптация выпускников детского сада.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правление отдел  образования муниципального района Бакалинский район   Республики Башкортостан: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ормативных документов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финансирования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тчётности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вещаниях.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ая поликлиника: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детей.</w:t>
      </w: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ОБУ СОШ №1, МОБУ СОШ №2</w:t>
      </w:r>
      <w:proofErr w:type="gramStart"/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в работе  школы и детского сада;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  положительной мотивации к обучению в школе.</w:t>
      </w:r>
    </w:p>
    <w:p w:rsidR="00AF0761" w:rsidRPr="00AF0761" w:rsidRDefault="00AF0761" w:rsidP="00AF076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алинская модельная детская библиотека:</w:t>
      </w:r>
    </w:p>
    <w:p w:rsidR="00AF0761" w:rsidRPr="00AF0761" w:rsidRDefault="00AF0761" w:rsidP="00AF076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любви к книге;</w:t>
      </w:r>
    </w:p>
    <w:p w:rsidR="00AF0761" w:rsidRPr="00AF0761" w:rsidRDefault="00AF0761" w:rsidP="00AF076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ыми видами литературных жанров.</w:t>
      </w:r>
    </w:p>
    <w:p w:rsidR="00AF0761" w:rsidRPr="00AF0761" w:rsidRDefault="00AF0761" w:rsidP="00AF0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ко-краеведческий музей:</w:t>
      </w:r>
    </w:p>
    <w:p w:rsidR="00AF0761" w:rsidRPr="00AF0761" w:rsidRDefault="00AF0761" w:rsidP="00AF0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я о краеведческом музее; </w:t>
      </w:r>
    </w:p>
    <w:p w:rsidR="00AF0761" w:rsidRPr="00AF0761" w:rsidRDefault="00AF0761" w:rsidP="00AF0761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глубление знания воспитанников об истории родного села;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 логического  мышления, любознательности, умение проводить сравнительный анализ;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е любви к родному краю, уважение к нашим предкам, гордость за жителей родного села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F0761" w:rsidRPr="00AF0761" w:rsidRDefault="00AF0761" w:rsidP="00AF0761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на структура управления в соответствии с целями и содержанием работы учреждения.</w:t>
      </w:r>
    </w:p>
    <w:p w:rsidR="00AF0761" w:rsidRPr="00AF0761" w:rsidRDefault="00AF0761" w:rsidP="00AF0761">
      <w:pPr>
        <w:spacing w:line="240" w:lineRule="auto"/>
        <w:ind w:right="-18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761" w:rsidRPr="00AF0761" w:rsidRDefault="00AF0761" w:rsidP="00AF0761">
      <w:pPr>
        <w:spacing w:line="240" w:lineRule="auto"/>
        <w:ind w:right="-185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кадрового обеспечения</w:t>
      </w:r>
    </w:p>
    <w:p w:rsidR="00AF0761" w:rsidRPr="00AF0761" w:rsidRDefault="00AF0761" w:rsidP="00AF0761">
      <w:pPr>
        <w:spacing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1E0"/>
      </w:tblPr>
      <w:tblGrid>
        <w:gridCol w:w="5000"/>
        <w:gridCol w:w="4855"/>
      </w:tblGrid>
      <w:tr w:rsidR="00AF0761" w:rsidRPr="00AF0761" w:rsidTr="00AF0761">
        <w:tc>
          <w:tcPr>
            <w:tcW w:w="9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982ABF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бщее количество педагогических работников- </w:t>
            </w:r>
            <w:r w:rsidR="001F4F3F">
              <w:rPr>
                <w:rFonts w:ascii="Times New Roman" w:eastAsia="Times New Roman" w:hAnsi="Times New Roman"/>
                <w:i/>
                <w:sz w:val="28"/>
                <w:szCs w:val="28"/>
              </w:rPr>
              <w:t>20</w:t>
            </w:r>
          </w:p>
        </w:tc>
      </w:tr>
      <w:tr w:rsidR="00AF0761" w:rsidRPr="00AF0761" w:rsidTr="00AF0761">
        <w:trPr>
          <w:trHeight w:val="343"/>
        </w:trPr>
        <w:tc>
          <w:tcPr>
            <w:tcW w:w="9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о образованию </w:t>
            </w: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507F41" w:rsidP="00982ABF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1F4F3F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 законченное высшее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Ср</w:t>
            </w:r>
            <w:proofErr w:type="gram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пец.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1F4F3F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F0761" w:rsidRPr="00AF0761" w:rsidTr="00AF0761">
        <w:trPr>
          <w:trHeight w:val="297"/>
        </w:trPr>
        <w:tc>
          <w:tcPr>
            <w:tcW w:w="9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E40226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022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 категории</w:t>
            </w: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Высшая кв</w:t>
            </w:r>
            <w:proofErr w:type="gram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атегория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9948A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Первая кв</w:t>
            </w:r>
            <w:proofErr w:type="gram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атегория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887EDD" w:rsidP="00982ABF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9948A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9948A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F0761" w:rsidRPr="00AF0761" w:rsidTr="00AF0761">
        <w:tc>
          <w:tcPr>
            <w:tcW w:w="9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E40226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022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о стажу</w:t>
            </w: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Менее 5 лет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966AE0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68566A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1F4F3F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от 15 до 25 лет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966AE0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F0761" w:rsidRPr="00AF0761" w:rsidTr="00E40226">
        <w:tc>
          <w:tcPr>
            <w:tcW w:w="5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Св.25 лет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E40226" w:rsidRDefault="00966AE0" w:rsidP="00AF0761">
            <w:pPr>
              <w:spacing w:line="36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F0761" w:rsidRPr="00AF0761" w:rsidRDefault="00AF0761" w:rsidP="00AF07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AF0761" w:rsidRDefault="0065717A" w:rsidP="00AF07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8.2020г.</w:t>
      </w:r>
      <w:r w:rsidR="00AF0761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ДОУ работают всего </w:t>
      </w:r>
      <w:r w:rsidR="004702E5" w:rsidRPr="00C24E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1D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2E5" w:rsidRPr="00C2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761" w:rsidRPr="00C24E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AF0761" w:rsidRPr="0050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2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48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761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</w:t>
      </w:r>
      <w:r w:rsidR="00470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 обеспечивают образование</w:t>
      </w:r>
      <w:r w:rsidR="001F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2- внешние совместители)</w:t>
      </w:r>
      <w:r w:rsidR="00470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2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48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0761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воспита</w:t>
      </w:r>
      <w:r w:rsidR="00E402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r w:rsidR="0097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4F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2-внутренние совместители)</w:t>
      </w:r>
      <w:r w:rsidR="00E4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оператора газовой</w:t>
      </w:r>
      <w:r w:rsidR="0047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кочегар, вспомогательный персонал</w:t>
      </w:r>
      <w:r w:rsidR="001F4F3F">
        <w:rPr>
          <w:rFonts w:ascii="Times New Roman" w:eastAsia="Times New Roman" w:hAnsi="Times New Roman" w:cs="Times New Roman"/>
          <w:sz w:val="28"/>
          <w:szCs w:val="28"/>
          <w:lang w:eastAsia="ru-RU"/>
        </w:rPr>
        <w:t>-2 чел</w:t>
      </w:r>
      <w:r w:rsidR="00470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761" w:rsidRPr="00AF0761" w:rsidRDefault="00AF0761" w:rsidP="00AF07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AF0761" w:rsidRDefault="00AF0761" w:rsidP="00AF0761">
      <w:pPr>
        <w:numPr>
          <w:ilvl w:val="1"/>
          <w:numId w:val="6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предметно-пространственная среда.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арантия успешного осуществления педагогического процесса – культура развивающей среды, совокупность рационального использования рабочего времени, потребности педагогов в инновационной деятельности. В дошкольном учреждении постоянно ведется работа по обновлению и пополнению  предметн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й развивающей  среды. Созданы условия для развития игровой деятельности, организации двигательной активности. Дети имеют возможность выбирать занятия и игры по интересам, учтены возрастные и половые особенности детей. Групповые комнаты оснащены столиками для занятий, уголками для игрушек, набором мебели, всевозможной посудой, пространство вдоль стен занимают книжные уголки, природные уголки, уголки </w:t>
      </w:r>
      <w:proofErr w:type="spell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дети имеют возможность играть и заниматься разными видами деятельности, как индивидуально, так и совместно с другими детьми. 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дарта дошкольного образования:  игрушки, методические пособия, книги, настольные игры. Предметно-пространственная организация групповых комнат обеспечивает выбор детьми центра для организации своей свободной деятельности: 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игры – сюжетно-ролевой и развивающие игры;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экспериментирования;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центр для художественного творчества;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уголок художественной литературы;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центр;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дорожной безопасности;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тр воды и песка и др.        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течение учебного года заметно пополнился учебно-методический комплекс ДОУ, обогатилась предметно-развивающая среда в группах ДОУ (пособия, игрушки, детская мебель в центрах развития). Для повышения теоретических и практических знаний педагогов дополнены методические материалы по всем направлениям воспитательно-образовательной работы, оформляются фотоальбомы по проведенным мероприятиям, выставки  педагогических проектов ДОУ.</w:t>
      </w:r>
    </w:p>
    <w:p w:rsidR="00AF0761" w:rsidRPr="00AF0761" w:rsidRDefault="00AF0761" w:rsidP="00AF07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ДОУ 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и.</w:t>
      </w:r>
    </w:p>
    <w:p w:rsidR="00AF0761" w:rsidRPr="00AF0761" w:rsidRDefault="00AF0761" w:rsidP="00AF0761">
      <w:pPr>
        <w:spacing w:before="100" w:after="100" w:line="240" w:lineRule="auto"/>
        <w:ind w:left="23" w:right="-1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4.Финансовое обеспечение функционирования и развития Учреждения:</w:t>
      </w:r>
    </w:p>
    <w:p w:rsidR="00AF0761" w:rsidRPr="00AF0761" w:rsidRDefault="00AF0761" w:rsidP="00AF0761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F0761" w:rsidRPr="00AF0761" w:rsidRDefault="00AF0761" w:rsidP="00AF0761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Финансовое обеспечение выполнения муниципального задания Учреждением осуществляется в виде субсидий из бюджета муниципального района Бакалинский район Республики Башкортостан. Финансовое обеспечение выполнения задания осуществляется с учетом расходов на содержание недвижимого имущества и ос</w:t>
      </w:r>
      <w:r w:rsidR="0024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 ценного движимого имущества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42D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ных за Учреждением Учредителем на приобретение Учреждением за счет средств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еленных ему Учредителем на приобретение такого имущества ,расходов на уплату налогов ,в качестве объекта налогообложения по которым признается соответствующее имущество ,в том числе земельные участки.</w:t>
      </w:r>
    </w:p>
    <w:p w:rsidR="00AF0761" w:rsidRPr="00AF0761" w:rsidRDefault="00AF0761" w:rsidP="00AF0761">
      <w:pPr>
        <w:spacing w:before="100" w:after="100" w:line="240" w:lineRule="auto"/>
        <w:ind w:left="23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В случае сдачи в аренду с согласия Учредителя недвижимого имущества или особо ценного движимого имущества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ных за Учреждением Учредителем или приобретенных Учреждением за счет средств, выделенных ему Учредителем на приобретение такого имущества финансовое обеспечение содержания такого имущества Учредителем не осуществляется.</w:t>
      </w:r>
    </w:p>
    <w:p w:rsidR="00AF0761" w:rsidRPr="00AF0761" w:rsidRDefault="00AF0761" w:rsidP="00AF0761">
      <w:pPr>
        <w:spacing w:before="100" w:after="100" w:line="240" w:lineRule="auto"/>
        <w:ind w:left="23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Учреждение обязана предоставлять Учредителю и общественности ежегодно отчет о поступлении и расходовании финансовых и материальных средств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о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 использовании закрепленного за ним имущества,а так же отчет о результатах самооценки деятельности Учреждения (самообследования)в определенных Учредителем средствах массовой информации.</w:t>
      </w:r>
    </w:p>
    <w:p w:rsidR="00AF0761" w:rsidRPr="00AF0761" w:rsidRDefault="00AF0761" w:rsidP="00AF0761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ансовое обеспечение осуществления Учреждением полномочий Учредителя по исполнению публичных обязательств перед физическим лицом,подлежащих исполнению в денежной форме,осуществляется в порядке,устанавливаемом муниципальными правовыми актами муниципального района.</w:t>
      </w:r>
    </w:p>
    <w:p w:rsidR="00AF0761" w:rsidRPr="00AF0761" w:rsidRDefault="00AF0761" w:rsidP="00AF0761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е было реорганизовано в 2016 году в связи с изменением типа в порядке,предусмотренном в законодательстве, по решению Учредителя. Разработаны Коллективный договор,в который входят положение об оплате труда ,положение о ма</w:t>
      </w:r>
      <w:r w:rsidR="00E40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иальном стимулировании и т.п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В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у работу активно включены органы общественного управления.</w:t>
      </w:r>
    </w:p>
    <w:p w:rsidR="00AF0761" w:rsidRPr="00AF0761" w:rsidRDefault="00AF0761" w:rsidP="00AF0761">
      <w:pPr>
        <w:spacing w:before="100" w:after="100" w:line="240" w:lineRule="auto"/>
        <w:ind w:left="23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«Финансирование заработной платы осуществляется из двух бюджетов: республиканского (педагогические работники) и с местного (</w:t>
      </w:r>
      <w:r w:rsidR="00E402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,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персонал).</w:t>
      </w:r>
      <w:proofErr w:type="gramEnd"/>
    </w:p>
    <w:p w:rsidR="00AF0761" w:rsidRDefault="00AF0761" w:rsidP="00AF0761">
      <w:pPr>
        <w:spacing w:after="0" w:line="240" w:lineRule="auto"/>
        <w:ind w:left="23"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Финансовые средства, которые заложены в смете,</w:t>
      </w:r>
      <w:r w:rsidR="009C1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ются в полном объеме.</w:t>
      </w:r>
    </w:p>
    <w:p w:rsidR="00076452" w:rsidRPr="00AF0761" w:rsidRDefault="00076452" w:rsidP="00AF0761">
      <w:pPr>
        <w:spacing w:after="0" w:line="240" w:lineRule="auto"/>
        <w:ind w:left="23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761" w:rsidRPr="00AF0761" w:rsidRDefault="00AF0761" w:rsidP="00AF0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5.Анализ образовательной деятельности.</w:t>
      </w:r>
    </w:p>
    <w:p w:rsidR="00AF0761" w:rsidRPr="00AF0761" w:rsidRDefault="00AF0761" w:rsidP="00AF076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 годовым планом работы, по рекомендации МКУ  ОО были проведены различные мероприятия для решения организационных вопросов. </w:t>
      </w:r>
    </w:p>
    <w:p w:rsidR="00AF0761" w:rsidRPr="00AF0761" w:rsidRDefault="00AF0761" w:rsidP="00AF0761">
      <w:pPr>
        <w:tabs>
          <w:tab w:val="left" w:pos="54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создания целостной воспитательной системы  и успешной реализации задач по достижению целей учреждения в ДОО  проведены:</w:t>
      </w:r>
    </w:p>
    <w:p w:rsidR="00AF0761" w:rsidRPr="00AF0761" w:rsidRDefault="00AF0761" w:rsidP="00AF0761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«Охрана жизни и здоровья детей»;</w:t>
      </w:r>
    </w:p>
    <w:p w:rsidR="00AF0761" w:rsidRPr="00AF0761" w:rsidRDefault="00AF0761" w:rsidP="00AF0761">
      <w:pPr>
        <w:numPr>
          <w:ilvl w:val="0"/>
          <w:numId w:val="8"/>
        </w:numPr>
        <w:tabs>
          <w:tab w:val="num" w:pos="-720"/>
          <w:tab w:val="left" w:pos="54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общих собраний  работников Учреждения;</w:t>
      </w:r>
    </w:p>
    <w:p w:rsidR="00AF0761" w:rsidRPr="00AF0761" w:rsidRDefault="00AF0761" w:rsidP="00AF0761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мониторинга (в сентябре – </w:t>
      </w:r>
      <w:r w:rsidR="0081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тоги мониторинга;</w:t>
      </w:r>
    </w:p>
    <w:p w:rsidR="00AF0761" w:rsidRPr="00AF0761" w:rsidRDefault="00AF0761" w:rsidP="00AF0761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помощь педагогам, подавшим  заявление на аттестацию;</w:t>
      </w:r>
    </w:p>
    <w:p w:rsidR="00AF0761" w:rsidRPr="00AF0761" w:rsidRDefault="00AF0761" w:rsidP="00AF0761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воспитателей, работающих в ДОУ менее 5 лет;</w:t>
      </w:r>
    </w:p>
    <w:p w:rsidR="00AF0761" w:rsidRPr="00AF0761" w:rsidRDefault="00AF0761" w:rsidP="00AF0761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;</w:t>
      </w:r>
    </w:p>
    <w:p w:rsidR="00AF0761" w:rsidRPr="00AF0761" w:rsidRDefault="00AF0761" w:rsidP="00AF0761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соблюдению пожарной безопасности;</w:t>
      </w:r>
    </w:p>
    <w:p w:rsidR="00AF0761" w:rsidRPr="00AF0761" w:rsidRDefault="00AF0761" w:rsidP="00AF0761">
      <w:pPr>
        <w:numPr>
          <w:ilvl w:val="0"/>
          <w:numId w:val="8"/>
        </w:numPr>
        <w:tabs>
          <w:tab w:val="left" w:pos="-72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«Охрана жизни  и здоровья детей в летний период»;</w:t>
      </w:r>
    </w:p>
    <w:p w:rsidR="00AF0761" w:rsidRPr="00AF0761" w:rsidRDefault="00AF0761" w:rsidP="00AF0761">
      <w:pPr>
        <w:numPr>
          <w:ilvl w:val="0"/>
          <w:numId w:val="8"/>
        </w:numPr>
        <w:tabs>
          <w:tab w:val="left" w:pos="-720"/>
          <w:tab w:val="num" w:pos="18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педагогов  по организации  оздоровительной работы в   ДОУ;</w:t>
      </w:r>
    </w:p>
    <w:p w:rsidR="00AF0761" w:rsidRPr="00AF0761" w:rsidRDefault="00AF0761" w:rsidP="00AF0761">
      <w:pPr>
        <w:numPr>
          <w:ilvl w:val="0"/>
          <w:numId w:val="8"/>
        </w:numPr>
        <w:tabs>
          <w:tab w:val="left" w:pos="-720"/>
          <w:tab w:val="num" w:pos="18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хранности  имущества и санитарного состояния помещений;</w:t>
      </w:r>
    </w:p>
    <w:p w:rsidR="00AF0761" w:rsidRPr="00AF0761" w:rsidRDefault="00AF0761" w:rsidP="00AF0761">
      <w:pPr>
        <w:numPr>
          <w:ilvl w:val="0"/>
          <w:numId w:val="8"/>
        </w:numPr>
        <w:tabs>
          <w:tab w:val="left" w:pos="-720"/>
          <w:tab w:val="num" w:pos="180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ероприятия по годовому плану и другие.</w:t>
      </w:r>
    </w:p>
    <w:p w:rsidR="00AF0761" w:rsidRPr="00AF0761" w:rsidRDefault="00AF0761" w:rsidP="00AF0761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целях совершенствования и улучшения воспитательно-образовательной работы  подготовлены и проведены:</w:t>
      </w:r>
    </w:p>
    <w:p w:rsidR="007C3EA4" w:rsidRDefault="00AF0761" w:rsidP="007C3EA4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2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ы на темы:</w:t>
      </w:r>
      <w:r w:rsidR="00B27C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3EA4" w:rsidRPr="00B27C3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воспитание детей и создание комфортных условий для удовлетворения потр</w:t>
      </w:r>
      <w:r w:rsidR="00B27C3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стей детей в самовыражении»</w:t>
      </w:r>
      <w:r w:rsidR="007C3EA4" w:rsidRPr="00B2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3EA4" w:rsidRPr="00B2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вязной речи в детском саду и в семье в соответствии с ФГОС»</w:t>
      </w:r>
    </w:p>
    <w:p w:rsidR="00AF0761" w:rsidRPr="00C03AA0" w:rsidRDefault="00AF0761" w:rsidP="00C03AA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761" w:rsidRPr="00E40226" w:rsidRDefault="00AF0761" w:rsidP="00B110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F0761" w:rsidRDefault="00AF0761" w:rsidP="00AF0761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EBB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 конкурсных мероприятиях</w:t>
      </w:r>
      <w:r w:rsidR="00A541E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F647F" w:rsidRPr="00F76EBB" w:rsidRDefault="007F647F" w:rsidP="00AF0761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0761" w:rsidRDefault="007F647F" w:rsidP="007F64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частие во Всероссийском конкурсе «Образцовый детский сад 2019г»</w:t>
      </w:r>
      <w:r w:rsidR="00A54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уреат – победитель (диплом, сертификат, медаль)</w:t>
      </w:r>
      <w:r w:rsidR="00A541E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541EA" w:rsidRDefault="00A541EA" w:rsidP="007F64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41EA" w:rsidRPr="00F76EBB" w:rsidRDefault="00A541EA" w:rsidP="007F64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частие в Республиканском конкурсе «За честь Республики» - сертификат;</w:t>
      </w:r>
    </w:p>
    <w:p w:rsidR="00E40226" w:rsidRDefault="00E40226" w:rsidP="00AF07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976" w:rsidRPr="00BB3C7C" w:rsidRDefault="00A51976" w:rsidP="00A519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телевизионной программ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е)  «Речь логопеда в воспитании детей» (Участники: логоп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ева И.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в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) – 05.11.2019г. д/с «Буратино»;</w:t>
      </w:r>
    </w:p>
    <w:p w:rsidR="00A51976" w:rsidRDefault="00A51976" w:rsidP="00A519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976" w:rsidRDefault="00A51976" w:rsidP="00A519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форуме в г. Стерлитамак (Участники: руководитель детского сада «Буратино» Жукович С.Н., старший воспитатель Набиева И.Р., воспитатели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, Юлдашева Р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Х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ч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) – 29.11.2019г.</w:t>
      </w:r>
    </w:p>
    <w:p w:rsidR="00A51976" w:rsidRDefault="00A51976" w:rsidP="00AF07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976" w:rsidRPr="002F159F" w:rsidRDefault="00B808D9" w:rsidP="00AF07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0761" w:rsidRPr="002F1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 в рамках Всероссийской массовой</w:t>
      </w:r>
      <w:r w:rsidRPr="002F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ой гонки «Лыжня России-20</w:t>
      </w:r>
      <w:r w:rsidR="00E516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0761" w:rsidRPr="002F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F159F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ники:</w:t>
      </w:r>
      <w:r w:rsidR="00E5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A5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163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="00E5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Николаева В.Н., </w:t>
      </w:r>
      <w:proofErr w:type="spellStart"/>
      <w:r w:rsidR="00E5163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="00E5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</w:t>
      </w:r>
      <w:r w:rsidR="002F15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A51976">
        <w:rPr>
          <w:rFonts w:ascii="Times New Roman" w:eastAsia="Times New Roman" w:hAnsi="Times New Roman" w:cs="Times New Roman"/>
          <w:sz w:val="28"/>
          <w:szCs w:val="28"/>
          <w:lang w:eastAsia="ru-RU"/>
        </w:rPr>
        <w:t>5.01.2020г. в биатлонном центре;</w:t>
      </w:r>
    </w:p>
    <w:p w:rsidR="005C3F23" w:rsidRDefault="005C3F23" w:rsidP="00E516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59F" w:rsidRDefault="00B808D9" w:rsidP="00E516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59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ревнование «Лыжня России»  (Участники:</w:t>
      </w:r>
      <w:r w:rsidR="005C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по физической культуре </w:t>
      </w:r>
      <w:r w:rsidR="005C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никова М.И., </w:t>
      </w:r>
      <w:r w:rsidR="00AD4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  <w:proofErr w:type="gramEnd"/>
      <w:r w:rsidR="00AD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3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</w:t>
      </w:r>
      <w:proofErr w:type="spellEnd"/>
      <w:r w:rsidR="005C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="005C3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жук</w:t>
      </w:r>
      <w:proofErr w:type="spellEnd"/>
      <w:r w:rsidR="005C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)</w:t>
      </w:r>
      <w:r w:rsidR="0081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</w:t>
      </w:r>
      <w:r w:rsidR="00A51976">
        <w:rPr>
          <w:rFonts w:ascii="Times New Roman" w:eastAsia="Times New Roman" w:hAnsi="Times New Roman" w:cs="Times New Roman"/>
          <w:sz w:val="28"/>
          <w:szCs w:val="28"/>
          <w:lang w:eastAsia="ru-RU"/>
        </w:rPr>
        <w:t>8.02.2020г. в биатлонном центре;</w:t>
      </w:r>
    </w:p>
    <w:p w:rsidR="00DE772D" w:rsidRDefault="00DE772D" w:rsidP="00E516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72D" w:rsidRDefault="00DE772D" w:rsidP="00E516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л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отря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Участник: </w:t>
      </w:r>
      <w:r w:rsidR="00E8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)</w:t>
      </w:r>
      <w:r w:rsidR="00E8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.02.2020г. в г</w:t>
      </w:r>
      <w:proofErr w:type="gramStart"/>
      <w:r w:rsidR="00E83FD1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E83FD1">
        <w:rPr>
          <w:rFonts w:ascii="Times New Roman" w:eastAsia="Times New Roman" w:hAnsi="Times New Roman" w:cs="Times New Roman"/>
          <w:sz w:val="28"/>
          <w:szCs w:val="28"/>
          <w:lang w:eastAsia="ru-RU"/>
        </w:rPr>
        <w:t>фа база отдыха «Связист»</w:t>
      </w:r>
    </w:p>
    <w:p w:rsidR="004D2020" w:rsidRDefault="004D2020" w:rsidP="00E516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AE" w:rsidRDefault="00E252AE" w:rsidP="00035506">
      <w:pPr>
        <w:pStyle w:val="a8"/>
        <w:rPr>
          <w:b w:val="0"/>
          <w:sz w:val="28"/>
          <w:szCs w:val="28"/>
        </w:rPr>
      </w:pPr>
    </w:p>
    <w:p w:rsidR="00035506" w:rsidRDefault="00AF0761" w:rsidP="00035506">
      <w:pPr>
        <w:pStyle w:val="a8"/>
        <w:rPr>
          <w:b w:val="0"/>
          <w:sz w:val="28"/>
          <w:szCs w:val="28"/>
        </w:rPr>
      </w:pPr>
      <w:r w:rsidRPr="00E252AE">
        <w:rPr>
          <w:b w:val="0"/>
          <w:sz w:val="28"/>
          <w:szCs w:val="28"/>
        </w:rPr>
        <w:t xml:space="preserve">В соответствии с годовым планом работы ДОУ был организован и проведен </w:t>
      </w:r>
      <w:r w:rsidR="00035506">
        <w:rPr>
          <w:b w:val="0"/>
          <w:sz w:val="28"/>
          <w:szCs w:val="28"/>
        </w:rPr>
        <w:t>комплексный</w:t>
      </w:r>
      <w:r w:rsidRPr="00E40226">
        <w:rPr>
          <w:b w:val="0"/>
          <w:sz w:val="28"/>
          <w:szCs w:val="28"/>
        </w:rPr>
        <w:t xml:space="preserve"> контроль по теме: </w:t>
      </w:r>
    </w:p>
    <w:p w:rsidR="00E252AE" w:rsidRPr="00035506" w:rsidRDefault="00E252AE" w:rsidP="00035506">
      <w:pPr>
        <w:pStyle w:val="a8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2012"/>
        <w:gridCol w:w="1955"/>
      </w:tblGrid>
      <w:tr w:rsidR="00035506" w:rsidRPr="00035506" w:rsidTr="002940E1">
        <w:trPr>
          <w:jc w:val="center"/>
        </w:trPr>
        <w:tc>
          <w:tcPr>
            <w:tcW w:w="883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7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Срок</w:t>
            </w:r>
          </w:p>
        </w:tc>
        <w:tc>
          <w:tcPr>
            <w:tcW w:w="1955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35506" w:rsidRPr="00035506" w:rsidTr="002940E1">
        <w:trPr>
          <w:jc w:val="center"/>
        </w:trPr>
        <w:tc>
          <w:tcPr>
            <w:tcW w:w="883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7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ДОУ к началу учебного года.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  уровня готовности ДОУ к </w:t>
            </w:r>
            <w:r w:rsidR="0007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у 2019/2020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.</w:t>
            </w:r>
          </w:p>
        </w:tc>
        <w:tc>
          <w:tcPr>
            <w:tcW w:w="2012" w:type="dxa"/>
          </w:tcPr>
          <w:p w:rsidR="00035506" w:rsidRPr="00035506" w:rsidRDefault="00076452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2019</w:t>
            </w:r>
            <w:r w:rsidR="00035506"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55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ОУ</w:t>
            </w:r>
          </w:p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035506" w:rsidRPr="00035506" w:rsidRDefault="00035506" w:rsidP="00035506">
      <w:pPr>
        <w:widowControl w:val="0"/>
        <w:autoSpaceDE w:val="0"/>
        <w:autoSpaceDN w:val="0"/>
        <w:adjustRightInd w:val="0"/>
        <w:spacing w:before="120" w:after="120" w:line="240" w:lineRule="auto"/>
        <w:ind w:left="568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5506" w:rsidRPr="00035506" w:rsidRDefault="00035506" w:rsidP="00035506">
      <w:pPr>
        <w:widowControl w:val="0"/>
        <w:autoSpaceDE w:val="0"/>
        <w:autoSpaceDN w:val="0"/>
        <w:adjustRightInd w:val="0"/>
        <w:spacing w:before="120" w:after="120" w:line="240" w:lineRule="auto"/>
        <w:ind w:left="568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онтальный контро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2012"/>
        <w:gridCol w:w="1955"/>
      </w:tblGrid>
      <w:tr w:rsidR="00035506" w:rsidRPr="00035506" w:rsidTr="002940E1">
        <w:trPr>
          <w:jc w:val="center"/>
        </w:trPr>
        <w:tc>
          <w:tcPr>
            <w:tcW w:w="883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7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Содержание</w:t>
            </w:r>
          </w:p>
        </w:tc>
        <w:tc>
          <w:tcPr>
            <w:tcW w:w="2012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Срок</w:t>
            </w:r>
          </w:p>
        </w:tc>
        <w:tc>
          <w:tcPr>
            <w:tcW w:w="1955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35506" w:rsidRPr="00035506" w:rsidTr="002940E1">
        <w:trPr>
          <w:jc w:val="center"/>
        </w:trPr>
        <w:tc>
          <w:tcPr>
            <w:tcW w:w="883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7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воспитательно-образовательного процесса во всех группах  в процессе реализации ФГОС </w:t>
            </w:r>
            <w:proofErr w:type="gramStart"/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  уровня освоения программного материала.</w:t>
            </w:r>
          </w:p>
        </w:tc>
        <w:tc>
          <w:tcPr>
            <w:tcW w:w="2012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апрель</w:t>
            </w:r>
          </w:p>
        </w:tc>
        <w:tc>
          <w:tcPr>
            <w:tcW w:w="1955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ОУ</w:t>
            </w:r>
          </w:p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035506" w:rsidRPr="00035506" w:rsidRDefault="00035506" w:rsidP="00035506">
      <w:pPr>
        <w:widowControl w:val="0"/>
        <w:autoSpaceDE w:val="0"/>
        <w:autoSpaceDN w:val="0"/>
        <w:adjustRightInd w:val="0"/>
        <w:spacing w:before="120" w:after="120" w:line="240" w:lineRule="auto"/>
        <w:ind w:left="568" w:righ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контроль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787"/>
        <w:gridCol w:w="2012"/>
        <w:gridCol w:w="1955"/>
      </w:tblGrid>
      <w:tr w:rsidR="00035506" w:rsidRPr="00035506" w:rsidTr="002940E1">
        <w:tc>
          <w:tcPr>
            <w:tcW w:w="883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7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12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55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35506" w:rsidRPr="00035506" w:rsidTr="002940E1">
        <w:tc>
          <w:tcPr>
            <w:tcW w:w="883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7" w:type="dxa"/>
          </w:tcPr>
          <w:p w:rsidR="00035506" w:rsidRPr="00035506" w:rsidRDefault="00035506" w:rsidP="00035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15" w:after="0" w:line="278" w:lineRule="exact"/>
              <w:ind w:left="2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Тема: «Состояние работы по художественно-эстетическому развитию дошкольников в ДОУ».                                                                                               Цель: эффективность и результативность инновационной деятельности ДОУ.</w:t>
            </w:r>
          </w:p>
        </w:tc>
        <w:tc>
          <w:tcPr>
            <w:tcW w:w="2012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5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ОУ</w:t>
            </w:r>
          </w:p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35506" w:rsidRPr="00035506" w:rsidTr="002940E1">
        <w:tc>
          <w:tcPr>
            <w:tcW w:w="883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7" w:type="dxa"/>
          </w:tcPr>
          <w:p w:rsidR="00035506" w:rsidRPr="00035506" w:rsidRDefault="00035506" w:rsidP="00035506">
            <w:pPr>
              <w:ind w:lef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связной речи в детском саду и в семье в соответствии с ФГОС»</w:t>
            </w:r>
          </w:p>
          <w:p w:rsidR="00035506" w:rsidRPr="00035506" w:rsidRDefault="00035506" w:rsidP="00035506">
            <w:pPr>
              <w:ind w:left="114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зация   знаний   педагогов   по   проблеме формирования связной речи детей.</w:t>
            </w:r>
          </w:p>
        </w:tc>
        <w:tc>
          <w:tcPr>
            <w:tcW w:w="2012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5" w:type="dxa"/>
          </w:tcPr>
          <w:p w:rsidR="00035506" w:rsidRPr="00035506" w:rsidRDefault="00035506" w:rsidP="000355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ОУ</w:t>
            </w:r>
            <w:r w:rsidRPr="0003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рший воспитатель Музыкальный руководитель</w:t>
            </w:r>
          </w:p>
        </w:tc>
      </w:tr>
    </w:tbl>
    <w:p w:rsidR="00035506" w:rsidRDefault="00035506" w:rsidP="00AF07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2F159F" w:rsidRDefault="00AF0761" w:rsidP="002F159F">
      <w:pPr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недрения ФГОС в образовательном процессе и повышения эффективности  образовательной работы педагоги  использовали </w:t>
      </w:r>
      <w:r w:rsidR="002F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исследовательский проект «Люби и береги наш родной край»</w:t>
      </w:r>
      <w:proofErr w:type="gramStart"/>
      <w:r w:rsidR="002F159F"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2F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е проекты: «ПДД «Чтобы не было беды», «Правила дорожного движени</w:t>
      </w:r>
      <w:proofErr w:type="gramStart"/>
      <w:r w:rsidR="002F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2F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знать без исключения», «Моя семья</w:t>
      </w:r>
      <w:r w:rsidR="002F159F" w:rsidRPr="002F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 </w:t>
      </w:r>
      <w:r w:rsidR="00CE7217" w:rsidRPr="002F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используются инновационные технологии, в том числе  ИКТ. </w:t>
      </w:r>
    </w:p>
    <w:p w:rsidR="002F159F" w:rsidRPr="00A12DD6" w:rsidRDefault="002F159F" w:rsidP="002F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F0761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DD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C7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12DD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C7C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1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 МАДОУ Бакалинский д/с «Буратино» общеразвивающего вида принимали участие в различных мероприятиях:</w:t>
      </w:r>
    </w:p>
    <w:p w:rsidR="002F159F" w:rsidRPr="00A12DD6" w:rsidRDefault="002F159F" w:rsidP="002F1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 уровне образовательного учреждения МАДОУ </w:t>
      </w:r>
      <w:r w:rsidRPr="00A12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-конкурсы  на тему:</w:t>
      </w:r>
    </w:p>
    <w:p w:rsidR="002F159F" w:rsidRPr="00B27C3F" w:rsidRDefault="00A51976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159F" w:rsidRPr="00B2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олок для родителей»</w:t>
      </w:r>
    </w:p>
    <w:p w:rsidR="002F159F" w:rsidRPr="00B27C3F" w:rsidRDefault="002F159F" w:rsidP="002F159F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 «Лучший уголок театрализации»             </w:t>
      </w:r>
    </w:p>
    <w:p w:rsidR="002F159F" w:rsidRPr="00B27C3F" w:rsidRDefault="002F159F" w:rsidP="002F159F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  <w:lang w:eastAsia="hi-IN" w:bidi="hi-IN"/>
        </w:rPr>
        <w:t>Проект</w:t>
      </w:r>
      <w:r w:rsidRPr="004F2931">
        <w:rPr>
          <w:rFonts w:ascii="Times New Roman" w:eastAsia="DejaVu Sans" w:hAnsi="Times New Roman" w:cs="Times New Roman"/>
          <w:color w:val="000000"/>
          <w:spacing w:val="-6"/>
          <w:kern w:val="2"/>
          <w:sz w:val="28"/>
          <w:szCs w:val="28"/>
          <w:lang w:eastAsia="hi-IN" w:bidi="hi-IN"/>
        </w:rPr>
        <w:t xml:space="preserve"> «Лучший театральный уголок в группе»</w:t>
      </w:r>
    </w:p>
    <w:p w:rsidR="002F159F" w:rsidRPr="008E5F7C" w:rsidRDefault="002F159F" w:rsidP="002F159F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: «Лучшее украшение группы к Новому году» </w:t>
      </w:r>
    </w:p>
    <w:p w:rsidR="002F159F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  поделок из овощей и фруктов «Осень-красавица всем нам очень нравится</w:t>
      </w:r>
      <w:proofErr w:type="gramStart"/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родителями)</w:t>
      </w:r>
    </w:p>
    <w:p w:rsidR="002F159F" w:rsidRPr="004F2931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совместного детско-родительского проекта «Краски осени» </w:t>
      </w:r>
    </w:p>
    <w:p w:rsidR="002F159F" w:rsidRPr="00B27C3F" w:rsidRDefault="002F159F" w:rsidP="002F159F">
      <w:pPr>
        <w:spacing w:after="0" w:line="240" w:lineRule="auto"/>
        <w:ind w:left="-142" w:right="-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елки из природного материала)  </w:t>
      </w:r>
    </w:p>
    <w:p w:rsidR="002F159F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ая новогодняя выставка  </w:t>
      </w:r>
      <w:proofErr w:type="spellStart"/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х</w:t>
      </w:r>
      <w:proofErr w:type="spellEnd"/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дних поделок: </w:t>
      </w:r>
      <w:r w:rsidRPr="008E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</w:t>
      </w: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ее новогодние украшения» (совместно с родителями)</w:t>
      </w:r>
    </w:p>
    <w:p w:rsidR="002F159F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ставка</w:t>
      </w:r>
      <w:r w:rsidRPr="004F2931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спозиция детских рисунков на тему</w:t>
      </w:r>
      <w:r w:rsidR="006B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9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шеход на улице»</w:t>
      </w:r>
    </w:p>
    <w:p w:rsidR="002F159F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976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F159F" w:rsidRPr="00A51976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 знаний»</w:t>
      </w:r>
    </w:p>
    <w:p w:rsidR="002F159F" w:rsidRDefault="003C7C04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 детского сада «Нам 5 лет»</w:t>
      </w:r>
    </w:p>
    <w:p w:rsidR="00A13BE4" w:rsidRDefault="00A13BE4" w:rsidP="00A13BE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Зеленая Башкирия»</w:t>
      </w:r>
    </w:p>
    <w:p w:rsidR="00123469" w:rsidRDefault="00123469" w:rsidP="00A13BE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Юбилейная  Туевая аллея»</w:t>
      </w:r>
    </w:p>
    <w:p w:rsidR="002F159F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</w:t>
      </w:r>
      <w:r w:rsidR="0042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осень»</w:t>
      </w:r>
    </w:p>
    <w:p w:rsidR="00123469" w:rsidRDefault="00123469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Внимание дети»</w:t>
      </w:r>
    </w:p>
    <w:p w:rsidR="004D6CE1" w:rsidRDefault="004D6CE1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Город дорожных знаков»</w:t>
      </w:r>
    </w:p>
    <w:p w:rsidR="002F159F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, посвященный Дню пожилого человека</w:t>
      </w:r>
    </w:p>
    <w:p w:rsidR="00123469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День работников дошкольного образования»</w:t>
      </w:r>
    </w:p>
    <w:p w:rsidR="00123469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День Республики»</w:t>
      </w:r>
    </w:p>
    <w:p w:rsidR="002F159F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D3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, посвященный Дню Матери</w:t>
      </w:r>
    </w:p>
    <w:p w:rsidR="00A13BE4" w:rsidRDefault="00A13BE4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утренники</w:t>
      </w:r>
    </w:p>
    <w:p w:rsidR="002F159F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 развлечение «Зимние забавы»</w:t>
      </w:r>
    </w:p>
    <w:p w:rsidR="002F159F" w:rsidRDefault="003C7C04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Мы за здоровый образ жизни»</w:t>
      </w:r>
    </w:p>
    <w:p w:rsidR="002F159F" w:rsidRPr="004F2931" w:rsidRDefault="002F159F" w:rsidP="002F1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«День защитника отечества!»                                         </w:t>
      </w:r>
    </w:p>
    <w:p w:rsidR="002F159F" w:rsidRPr="00B27C3F" w:rsidRDefault="003C7C04" w:rsidP="003C7C0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масленицы </w:t>
      </w:r>
    </w:p>
    <w:p w:rsidR="002F159F" w:rsidRDefault="002F159F" w:rsidP="003C7C0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</w:t>
      </w:r>
      <w:r w:rsidR="003C7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</w:t>
      </w:r>
      <w:r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</w:t>
      </w:r>
    </w:p>
    <w:p w:rsidR="003C7C04" w:rsidRDefault="003C7C04" w:rsidP="003C7C0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«Праздник правильной речи»</w:t>
      </w:r>
    </w:p>
    <w:p w:rsidR="002F159F" w:rsidRDefault="003C7C04" w:rsidP="003C7C0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детским педиатром «Вакцинация»</w:t>
      </w:r>
    </w:p>
    <w:p w:rsidR="002F159F" w:rsidRDefault="00E5163D" w:rsidP="003C7C0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</w:t>
      </w:r>
      <w:r w:rsidR="002F159F" w:rsidRPr="004F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ускной: «До свидания, детский сад!»    </w:t>
      </w:r>
    </w:p>
    <w:p w:rsidR="00AF0761" w:rsidRPr="00522206" w:rsidRDefault="00AF0761" w:rsidP="00AF07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гионального компонента проводились  татарские и башкирские постановки, сценки и песни</w:t>
      </w:r>
      <w:r w:rsidR="008909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ижные игры с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ростовых кукол, декораций, благодаря чему   дети эмоционально и выразительно передавали образы сказочных героев. Систематически на всех праздниках и развлечениях дети готовили стихи, танцы, песни на родных языках. Показывали насколько красиво и многогранно искусство каждого народа.   Детство – самый благоприятный период для развития музыкальных способностей: развитие музыкального вкуса, эмоциональной отзывчивости. В детском возрасте создается фундамент музыкальной культуры человека, как части  его общей  культуры в будущем.  Для  выполнения плана мероприятий и реализации  регионального компонента   были проведены различные мероприятия, консультации, педсоветы,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рытые показы ООД, выступления на родительских собраниях. 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лась развивающая  предметн</w:t>
      </w:r>
      <w:proofErr w:type="gramStart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ая  среда  в соответствии с требованиями программы, организовывали выставки рисунков «Край родной, навек любимый», «Моя малая Родина», «Зимние забавы», «Этот загадочный  космос»; выставки поделок</w:t>
      </w:r>
      <w:r w:rsidR="00FC26FB"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9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родителей</w:t>
      </w:r>
      <w:r w:rsidR="00FC26FB"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909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ПДД», «Весенняя капель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2206"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06"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206">
        <w:rPr>
          <w:rFonts w:ascii="Times New Roman" w:hAnsi="Times New Roman" w:cs="Times New Roman"/>
          <w:sz w:val="28"/>
          <w:szCs w:val="28"/>
        </w:rPr>
        <w:t>к</w:t>
      </w:r>
      <w:r w:rsidR="00522206" w:rsidRPr="00522206">
        <w:rPr>
          <w:rFonts w:ascii="Times New Roman" w:hAnsi="Times New Roman" w:cs="Times New Roman"/>
          <w:sz w:val="28"/>
          <w:szCs w:val="28"/>
        </w:rPr>
        <w:t xml:space="preserve">онкурс  «Лучший уголок театрализации»  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AF0761" w:rsidRPr="00AF0761" w:rsidRDefault="00AF0761" w:rsidP="00AF0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ДОУ 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. Систематически проводятся мероприятия с педагогами с и пользованием новых форм работы: мастер – классы, тренинги, интеллектуальный КВН, семинары-практикумы и другие. Разнообразие форм и методов способствуют развитию компетентности педагогов и специалистов, придают им уверенность, способствуют повышению профессионализма.</w:t>
      </w:r>
    </w:p>
    <w:p w:rsidR="00AF0761" w:rsidRPr="00AF0761" w:rsidRDefault="00AF0761" w:rsidP="00AF0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астоящее время в нашем дошкольном учреждении предоставляются родителям бесплатные кружки в рамках образовательной программы ДОУ.</w:t>
      </w:r>
    </w:p>
    <w:p w:rsidR="00AF0761" w:rsidRPr="00AF0761" w:rsidRDefault="00AF0761" w:rsidP="00AF07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 развитие кружковой работы детского сада.</w:t>
      </w:r>
    </w:p>
    <w:p w:rsidR="00AF0761" w:rsidRPr="00AF0761" w:rsidRDefault="00AF0761" w:rsidP="00AF0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Работа кружков позволяет ребенку получить не только базовое дошкольное образование, но и развить его индивидуальные  способности, проявить творческий потенциал, укрепить здоровье. Кружковую работу ведут воспитатели групп и специалисты. Кружковая работа это дополнительное образование. Они распределяются по направлениям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0761" w:rsidRPr="00522206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й направленности –  кружок  «</w:t>
      </w:r>
      <w:r w:rsidR="006B7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еры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AF0761" w:rsidRPr="00522206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</w:t>
      </w:r>
      <w:proofErr w:type="gramStart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</w:t>
      </w:r>
      <w:r w:rsidR="006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 -  кружки «Юный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</w:t>
      </w:r>
      <w:proofErr w:type="spellEnd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 </w:t>
      </w:r>
      <w:r w:rsidR="006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а юных спасателей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F0761" w:rsidRPr="00522206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онно-развивающей  направленности – кружки «</w:t>
      </w:r>
      <w:proofErr w:type="gramStart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</w:t>
      </w:r>
      <w:proofErr w:type="gramEnd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6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шка</w:t>
      </w:r>
      <w:proofErr w:type="spellEnd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ва</w:t>
      </w:r>
      <w:r w:rsidR="006B7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направленности -  кружок «</w:t>
      </w:r>
      <w:proofErr w:type="spellStart"/>
      <w:r w:rsidR="006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эвек</w:t>
      </w:r>
      <w:proofErr w:type="spellEnd"/>
      <w:r w:rsidR="006B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7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A77E7" w:rsidRPr="00522206" w:rsidRDefault="005A77E7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ой направленности «Движение», «Веселый мяч», «Школа мяча»;</w:t>
      </w:r>
    </w:p>
    <w:p w:rsidR="00AF0761" w:rsidRPr="00522206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й направленности - кружок  «Юны</w:t>
      </w:r>
      <w:r w:rsidR="006B76B0">
        <w:rPr>
          <w:rFonts w:ascii="Times New Roman" w:eastAsia="Times New Roman" w:hAnsi="Times New Roman" w:cs="Times New Roman"/>
          <w:sz w:val="28"/>
          <w:szCs w:val="28"/>
          <w:lang w:eastAsia="ru-RU"/>
        </w:rPr>
        <w:t>й эколог</w:t>
      </w:r>
      <w:r w:rsidRPr="0052220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 w:rsidR="00D073A4" w:rsidRPr="00D0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образованием  охвачено </w:t>
      </w:r>
      <w:r w:rsidR="00D073A4" w:rsidRPr="00AF70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77E7" w:rsidRPr="00AF7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3A4" w:rsidRPr="00AF70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A51976" w:rsidRPr="000E414A" w:rsidRDefault="00A51976" w:rsidP="000E4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9 года в д/с «Буратино» проведены два общих родительских собрания и родительская конференция с учителями начальных классов </w:t>
      </w:r>
      <w:r w:rsidR="000E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F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 СОШ №1 и МОБУ СОШ №2  на темы</w:t>
      </w:r>
      <w:r w:rsidR="000E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0E414A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в работе  школы и детского сада</w:t>
      </w:r>
      <w:r w:rsidR="000E41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414A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E414A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  положительной мотивации к обучению в школе</w:t>
      </w:r>
      <w:r w:rsidR="000E41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414A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761" w:rsidRPr="00AF0761" w:rsidRDefault="00AF0761" w:rsidP="00AF0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ОУ  организована систематическая и планомерная коррекционная работа по устранению речевых нарушений у дошкольников. Основная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состоит в максимальной коррекции отклонений по развитию речи дошкольников, в ходе которой решаются следующие задачи: - обследование речи, разработка и реализация системы работы по коррекции нарушений речи, проведение фронтальных и индивидуальных занятий, работа с </w:t>
      </w:r>
      <w:r w:rsidR="00E40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воспитанников. В 2</w:t>
      </w:r>
      <w:r w:rsidR="00890958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E4022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C7C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у функционируют 3 лог</w:t>
      </w:r>
      <w:r w:rsidR="00C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дические группы, с охватом </w:t>
      </w:r>
      <w:r w:rsidR="00C76BC2" w:rsidRPr="0063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F9" w:rsidRPr="00630AF9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5A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BC2" w:rsidRPr="00CE7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761" w:rsidRPr="00AF0761" w:rsidRDefault="00AF0761" w:rsidP="00AF07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боте используются инновационные технологии: занятие с элементами </w:t>
      </w:r>
      <w:proofErr w:type="spell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и</w:t>
      </w:r>
      <w:proofErr w:type="spell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ние компьютерной технологии (логопедическая викторина «Проговорим, поговорим»), ИКТ и др. Ежедневно на занятиях  используются  </w:t>
      </w:r>
      <w:proofErr w:type="spell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(артикуляционная, пальчиковая, дыхательная  гимнастика, точечный самомассаж, физкультминутки), нетрадиционные технологии (</w:t>
      </w:r>
      <w:proofErr w:type="spell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терапия</w:t>
      </w:r>
      <w:proofErr w:type="spell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отерапия и др.). Результатом использования данных технологий считаю повышения эффективности  усвоения материала детьми, интереса к  логопедическим занятиям, использование более новых оптимальных методов и приемов при  организации  образовательного  процесса.</w:t>
      </w:r>
    </w:p>
    <w:p w:rsidR="00AF0761" w:rsidRDefault="00AF0761" w:rsidP="00AF07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ормлены логопедические уголки для систематической пропаганды логопедических знаний, приобщения родителей к коррекционно-воспитательной работе по развитию речи ребенка. На каждый вопрос родителей (зачисление в логопедическую группу, состояние речи ребенка, поведение на занятиях, выполнение домашнего  задания и т.д.) даны рекомендации и советы.</w:t>
      </w:r>
    </w:p>
    <w:p w:rsidR="00AF0761" w:rsidRPr="00AF0761" w:rsidRDefault="00AF0761" w:rsidP="00AF07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начале и в конце учебного года проводились родительские собрания по различным темам и интересующим вопросам родителей, семинар-практикум: «Как правильно  произносить звуки», «Использование игровых технологий в развитии фонематических процессов у детей с нарушениями речи», консультации: «Как играть с буквами?», «Научите ребенка красиво  говорить», «Роль игры при подготовке к школе</w:t>
      </w:r>
      <w:r w:rsidR="004D6C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радиционные методы и приемы для развития мелкой моторики», «Как научить ребенка читать?». Регулярно обновлялся стенд: «Для чего нужны занятия с логопедом?», «Речевые нарушения и причины их возникновения», «Готовим руку к письму», «Скоро в школу» и т.д. Обновлены игры по коррекции грамматического строя речи, пособия по обучению звуковому анализу, по обучению грамоте (</w:t>
      </w:r>
      <w:proofErr w:type="spell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полнена личная методическая библиотека.</w:t>
      </w:r>
    </w:p>
    <w:p w:rsidR="00AF0761" w:rsidRPr="00AF0761" w:rsidRDefault="00AF0761" w:rsidP="00AF07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воды: проанализировав коррекционн</w:t>
      </w:r>
      <w:r w:rsidR="00C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-логопедическую работу  за 201</w:t>
      </w:r>
      <w:r w:rsidR="003C7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6BC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C7C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результаты диагностики детей, можно сделать вывод, что поставленные задачи в начале учебного года – решены; намеченные цели достигнуты.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4CFE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Функционирование внутренней системы оценки качества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ния</w:t>
      </w:r>
      <w:r w:rsidR="0013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СОКО)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 качества дошкольного образования мы рассматриваем как систему контроля внутри МАДОУ, которая включает себя интегративные составляющие: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научно-методической работы;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образовательной деятельности;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взаимодействия с родителями;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чество работы с </w:t>
      </w:r>
      <w:proofErr w:type="spellStart"/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ми кадрами;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развивающей предметно-пространственной среды.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целью повышения эффективности образовательной деятельности осуществляется педагогический мониторинг, который дает представление о качестве педагогических и управленческих действий, позволяет своевременно диагностировать недостатки, допущенные в ходе принятия решений и скорректировать дальнейшую работу, направленную на устранение и недопущение выявленных замечаний. В учреждении  разработана четкая система методического контроля и анализа результативности образовательной деятельности по всем направлениям развития дошкольника и функционирования МАДОУ в целом. 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ГОС ДО, образовательной программе МАДОУ и годовому плану работы  в группах проводилась педагогическая диагностика освоения воспитанниками образовательной программы дошкольного образования.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результаты стабильны, отмечается ежегодный рост показателей по всем образовательным областям и направлениям развития.</w:t>
      </w:r>
    </w:p>
    <w:p w:rsidR="00AF0761" w:rsidRPr="00AF0761" w:rsidRDefault="00AF0761" w:rsidP="00AF0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68E" w:rsidRDefault="0042668E" w:rsidP="00AF0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761" w:rsidRPr="00AF0761" w:rsidRDefault="00AF0761" w:rsidP="00AF0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2. Анализ </w:t>
      </w:r>
      <w:proofErr w:type="gramStart"/>
      <w:r w:rsidRPr="00AF0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ирования системы внутренней оценки качества образования</w:t>
      </w:r>
      <w:proofErr w:type="gramEnd"/>
      <w:r w:rsidRPr="00AF0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F0761" w:rsidRPr="00AF0761" w:rsidRDefault="00AF0761" w:rsidP="00AF0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10"/>
        <w:tblW w:w="0" w:type="auto"/>
        <w:tblLayout w:type="fixed"/>
        <w:tblLook w:val="04A0"/>
      </w:tblPr>
      <w:tblGrid>
        <w:gridCol w:w="1809"/>
        <w:gridCol w:w="1500"/>
        <w:gridCol w:w="1090"/>
        <w:gridCol w:w="245"/>
        <w:gridCol w:w="1150"/>
        <w:gridCol w:w="1779"/>
        <w:gridCol w:w="48"/>
        <w:gridCol w:w="2693"/>
      </w:tblGrid>
      <w:tr w:rsidR="00AF0761" w:rsidRPr="00024FDF" w:rsidTr="00AF076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</w:t>
            </w:r>
          </w:p>
          <w:p w:rsidR="00AF0761" w:rsidRPr="00024FDF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24FDF" w:rsidRDefault="00AF0761" w:rsidP="00AF076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ые области</w:t>
            </w:r>
          </w:p>
          <w:p w:rsidR="00AF0761" w:rsidRPr="00024FDF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F0761" w:rsidRPr="00024FDF" w:rsidTr="00AF076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24FDF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</w:p>
          <w:p w:rsidR="00AF0761" w:rsidRPr="00024FDF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чевое развитие</w:t>
            </w:r>
          </w:p>
          <w:p w:rsidR="00AF0761" w:rsidRPr="00024FDF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ое развитие</w:t>
            </w:r>
          </w:p>
          <w:p w:rsidR="00AF0761" w:rsidRPr="00024FDF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ально – коммуникативное</w:t>
            </w:r>
          </w:p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</w:t>
            </w:r>
          </w:p>
          <w:p w:rsidR="00AF0761" w:rsidRPr="00024FDF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F0761" w:rsidRPr="00024FDF" w:rsidTr="00AF076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</w:t>
            </w:r>
          </w:p>
          <w:p w:rsidR="00AF0761" w:rsidRPr="00024FDF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иторинга</w:t>
            </w:r>
          </w:p>
        </w:tc>
        <w:tc>
          <w:tcPr>
            <w:tcW w:w="8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учение качественных показателей достижений детей,</w:t>
            </w:r>
          </w:p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ладывающихся в целесообразно организованных образовательных условиях.</w:t>
            </w:r>
            <w:proofErr w:type="gramEnd"/>
          </w:p>
          <w:p w:rsidR="00AF0761" w:rsidRPr="00024FDF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F0761" w:rsidRPr="00024FDF" w:rsidTr="00AF0761">
        <w:trPr>
          <w:trHeight w:val="31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окий %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F0761" w:rsidRPr="00024FDF" w:rsidTr="00AF0761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sz w:val="28"/>
                <w:szCs w:val="28"/>
              </w:rPr>
              <w:t>Средний 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761" w:rsidRPr="004D6CE1" w:rsidRDefault="00145F72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F0761" w:rsidRPr="00024FDF" w:rsidTr="00AF0761">
        <w:trPr>
          <w:trHeight w:val="2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024FDF" w:rsidRDefault="00AF0761" w:rsidP="00AF07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sz w:val="28"/>
                <w:szCs w:val="28"/>
              </w:rPr>
              <w:t>Низкий %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4D6CE1" w:rsidRDefault="0056451F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4D6CE1" w:rsidRDefault="00816D8E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4D6CE1" w:rsidRDefault="00145F72" w:rsidP="00816D8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AF0761" w:rsidRPr="004D6C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F0761" w:rsidRPr="00024FDF" w:rsidTr="00AF076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вод:</w:t>
            </w:r>
          </w:p>
          <w:p w:rsidR="00AF0761" w:rsidRPr="00024FDF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ы педагогического анализа показывают, что в начале года по дошкольному учреждению у детей преобладал низкий и средний уровень развития в каждой образовательной области. В конце учебного года уровень развития по всем направлениям повысился до показателей среднего и высокого. В целом в каждой возрастной группе отмечается положительная динамика развития воспитанников. Причинами низкого уровня являются частые пропуски воспитанниками по обстоятельствам, осложнения хронических заболеваний, плановое лечение в стационаре, санатори</w:t>
            </w:r>
            <w:r w:rsidRPr="00024FDF">
              <w:rPr>
                <w:rFonts w:ascii="Times New Roman" w:eastAsia="Times New Roman" w:hAnsi="Times New Roman"/>
                <w:sz w:val="28"/>
                <w:szCs w:val="28"/>
              </w:rPr>
              <w:t>ях,</w:t>
            </w:r>
          </w:p>
          <w:p w:rsidR="00AF0761" w:rsidRPr="00024FDF" w:rsidRDefault="00AF0761" w:rsidP="00AF07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F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 обеспечивают реализацию  основной программы ДОУ на достаточном уровне.</w:t>
            </w:r>
          </w:p>
        </w:tc>
      </w:tr>
    </w:tbl>
    <w:p w:rsidR="00AF0761" w:rsidRPr="00024FDF" w:rsidRDefault="00AF0761" w:rsidP="00AF0761">
      <w:pPr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024FDF" w:rsidRDefault="00AF0761" w:rsidP="00AF0761">
      <w:pPr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 Таким образом, результаты мониторинга освоения программного материала </w:t>
      </w:r>
      <w:r w:rsidR="000941BE"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всех возрастных групп на </w:t>
      </w:r>
      <w:r w:rsidR="0060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="00816D8E"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E77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6D8E"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E77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 показали удовлетворительный результат. Наиболее высокие результаты у детей подготовительной к школе группы.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.</w:t>
      </w:r>
    </w:p>
    <w:p w:rsidR="00AF0761" w:rsidRPr="00024FDF" w:rsidRDefault="00AF0761" w:rsidP="00AF0761">
      <w:pPr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определяется основа для конструирования образовательного процесса в целом на новый учебный год, а также организацию методической работы с педагогами.</w:t>
      </w:r>
    </w:p>
    <w:p w:rsidR="00AF0761" w:rsidRPr="00C76BC2" w:rsidRDefault="00AF0761" w:rsidP="00AF0761">
      <w:pPr>
        <w:spacing w:after="0" w:line="24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 новом учебном</w:t>
      </w:r>
      <w:r w:rsidR="005A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proofErr w:type="gramStart"/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ить внимание  </w:t>
      </w:r>
      <w:r w:rsidR="00134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A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CFE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134CFE">
        <w:rPr>
          <w:rFonts w:ascii="Times New Roman" w:hAnsi="Times New Roman" w:cs="Times New Roman"/>
          <w:sz w:val="28"/>
          <w:szCs w:val="28"/>
        </w:rPr>
        <w:t xml:space="preserve"> речи </w:t>
      </w:r>
      <w:r w:rsidR="00024FDF" w:rsidRPr="00284D3D">
        <w:rPr>
          <w:rFonts w:ascii="Times New Roman" w:hAnsi="Times New Roman" w:cs="Times New Roman"/>
          <w:sz w:val="28"/>
          <w:szCs w:val="28"/>
        </w:rPr>
        <w:t>у детей</w:t>
      </w:r>
      <w:r w:rsidR="00134CFE">
        <w:rPr>
          <w:rFonts w:ascii="Times New Roman" w:hAnsi="Times New Roman" w:cs="Times New Roman"/>
          <w:sz w:val="28"/>
          <w:szCs w:val="28"/>
        </w:rPr>
        <w:t>.</w:t>
      </w:r>
    </w:p>
    <w:p w:rsidR="0004539C" w:rsidRDefault="0004539C" w:rsidP="00AF076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539C" w:rsidRDefault="0004539C" w:rsidP="00AF076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68E" w:rsidRPr="00C76BC2" w:rsidRDefault="0042668E" w:rsidP="00AF076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761" w:rsidRPr="00C76BC2" w:rsidRDefault="00AF0761" w:rsidP="00AF076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761" w:rsidRPr="00AF0761" w:rsidRDefault="00AF0761" w:rsidP="00AF0761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Анализ уровня готовности детей подготовительной</w:t>
      </w:r>
      <w:r w:rsidR="0023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к обучению в школе.</w:t>
      </w:r>
    </w:p>
    <w:p w:rsidR="00AF0761" w:rsidRPr="00AF0761" w:rsidRDefault="00AF0761" w:rsidP="00AF0761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AF0761" w:rsidRDefault="00C76BC2" w:rsidP="00AF0761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201</w:t>
      </w:r>
      <w:r w:rsidR="007D3D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D3D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0761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 заявлению родителей в связи с дости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 выпустилось </w:t>
      </w:r>
      <w:r w:rsidR="007D3D5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F0761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В течение всего учебного года проводилась систематическая планомерная работа по подготовке детей к обучению детей к школе.</w:t>
      </w:r>
    </w:p>
    <w:p w:rsidR="00AF0761" w:rsidRPr="00AF0761" w:rsidRDefault="00AF0761" w:rsidP="00AF076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зультаты работы показывают, что дети овладели основными навыками учебной деятельности, коммуникативными навыками. В образовательной деятельности во время режимных моментов включали:</w:t>
      </w:r>
    </w:p>
    <w:p w:rsidR="00AF0761" w:rsidRPr="00AF0761" w:rsidRDefault="00AF0761" w:rsidP="00AF07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 с детьми</w:t>
      </w:r>
    </w:p>
    <w:p w:rsidR="00AF0761" w:rsidRPr="00AF0761" w:rsidRDefault="00AF0761" w:rsidP="00AF07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мелкой моторики рук</w:t>
      </w:r>
    </w:p>
    <w:p w:rsidR="00AF0761" w:rsidRPr="00AF0761" w:rsidRDefault="00AF0761" w:rsidP="00AF07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развитие логического мышления </w:t>
      </w:r>
    </w:p>
    <w:p w:rsidR="00AF0761" w:rsidRPr="00AF0761" w:rsidRDefault="00AF0761" w:rsidP="00AF07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 дидактические игры.</w:t>
      </w:r>
    </w:p>
    <w:p w:rsidR="00AF0761" w:rsidRPr="00AF0761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нализ диагностики готовности детей к школе показал следующие результаты: все дети готовы к школе. По данным диагностики уровень знаний детей распределен следующим образом:</w:t>
      </w:r>
    </w:p>
    <w:p w:rsidR="00AF0761" w:rsidRPr="00024FDF" w:rsidRDefault="00605C5A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0761"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761"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– </w:t>
      </w:r>
      <w:r w:rsidR="00145F72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AF0761" w:rsidRPr="00024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, </w:t>
      </w:r>
      <w:r w:rsidR="00145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– 7</w:t>
      </w:r>
      <w:r w:rsidR="00AF0761"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F0761" w:rsidRPr="00024FDF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проводились:</w:t>
      </w:r>
    </w:p>
    <w:p w:rsidR="00AF0761" w:rsidRPr="00024FDF" w:rsidRDefault="00AF0761" w:rsidP="00AF0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беседы о готовности ребенка к школе, особенностях развития;</w:t>
      </w:r>
    </w:p>
    <w:p w:rsidR="00D073A4" w:rsidRPr="00D073A4" w:rsidRDefault="00AF0761" w:rsidP="00D073A4">
      <w:pPr>
        <w:pStyle w:val="TableContents"/>
        <w:spacing w:before="120" w:after="120"/>
        <w:ind w:left="120" w:right="120" w:firstLine="400"/>
        <w:rPr>
          <w:rFonts w:ascii="Times New Roman" w:hAnsi="Times New Roman"/>
          <w:iCs/>
          <w:sz w:val="28"/>
          <w:szCs w:val="28"/>
        </w:rPr>
      </w:pPr>
      <w:r w:rsidRPr="00024FDF">
        <w:rPr>
          <w:rFonts w:ascii="Times New Roman" w:hAnsi="Times New Roman"/>
          <w:sz w:val="28"/>
          <w:szCs w:val="28"/>
        </w:rPr>
        <w:t xml:space="preserve">- </w:t>
      </w:r>
      <w:r w:rsidR="00D073A4">
        <w:rPr>
          <w:rStyle w:val="af3"/>
          <w:rFonts w:ascii="Times New Roman" w:hAnsi="Times New Roman"/>
          <w:i w:val="0"/>
          <w:color w:val="000000"/>
          <w:sz w:val="28"/>
          <w:szCs w:val="28"/>
        </w:rPr>
        <w:t>оформлены с</w:t>
      </w:r>
      <w:r w:rsidR="00D073A4" w:rsidRPr="00D073A4">
        <w:rPr>
          <w:rStyle w:val="af3"/>
          <w:rFonts w:ascii="Times New Roman" w:hAnsi="Times New Roman"/>
          <w:i w:val="0"/>
          <w:color w:val="000000"/>
          <w:sz w:val="28"/>
          <w:szCs w:val="28"/>
        </w:rPr>
        <w:t>тенды для родителей:</w:t>
      </w:r>
      <w:r w:rsidR="00D073A4" w:rsidRPr="00D073A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073A4" w:rsidRPr="00D073A4">
        <w:rPr>
          <w:rFonts w:ascii="Times New Roman" w:hAnsi="Times New Roman"/>
          <w:color w:val="000000"/>
          <w:sz w:val="28"/>
          <w:szCs w:val="28"/>
        </w:rPr>
        <w:t>«Ваш ребенок вчера, сегодня, завтра»;</w:t>
      </w:r>
      <w:r w:rsidR="00D073A4" w:rsidRPr="00D073A4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</w:t>
      </w:r>
      <w:r w:rsidR="00D073A4" w:rsidRPr="00D073A4">
        <w:rPr>
          <w:rStyle w:val="af3"/>
          <w:rFonts w:ascii="Times New Roman" w:hAnsi="Times New Roman"/>
          <w:i w:val="0"/>
          <w:sz w:val="28"/>
          <w:szCs w:val="28"/>
        </w:rPr>
        <w:t>«Права ребенка»; «Стенды по Г</w:t>
      </w:r>
      <w:r w:rsidR="00D073A4">
        <w:rPr>
          <w:rStyle w:val="af3"/>
          <w:rFonts w:ascii="Times New Roman" w:hAnsi="Times New Roman"/>
          <w:i w:val="0"/>
          <w:sz w:val="28"/>
          <w:szCs w:val="28"/>
        </w:rPr>
        <w:t>О и ЧС»;</w:t>
      </w:r>
      <w:r w:rsidR="00D073A4" w:rsidRPr="00D073A4">
        <w:rPr>
          <w:rStyle w:val="af3"/>
          <w:rFonts w:ascii="Times New Roman" w:hAnsi="Times New Roman"/>
          <w:i w:val="0"/>
          <w:sz w:val="28"/>
          <w:szCs w:val="28"/>
        </w:rPr>
        <w:t xml:space="preserve"> «Разговор о правильной речи»;  «Один дома»</w:t>
      </w:r>
      <w:r w:rsidR="00EC2F5E">
        <w:rPr>
          <w:rStyle w:val="af3"/>
          <w:rFonts w:ascii="Times New Roman" w:hAnsi="Times New Roman"/>
          <w:i w:val="0"/>
          <w:sz w:val="28"/>
          <w:szCs w:val="28"/>
        </w:rPr>
        <w:t xml:space="preserve">, «Стоп </w:t>
      </w:r>
      <w:proofErr w:type="spellStart"/>
      <w:r w:rsidR="00EC2F5E">
        <w:rPr>
          <w:rStyle w:val="af3"/>
          <w:rFonts w:ascii="Times New Roman" w:hAnsi="Times New Roman"/>
          <w:i w:val="0"/>
          <w:sz w:val="28"/>
          <w:szCs w:val="28"/>
        </w:rPr>
        <w:t>коронавирус</w:t>
      </w:r>
      <w:proofErr w:type="spellEnd"/>
      <w:r w:rsidR="00EC2F5E">
        <w:rPr>
          <w:rStyle w:val="af3"/>
          <w:rFonts w:ascii="Times New Roman" w:hAnsi="Times New Roman"/>
          <w:i w:val="0"/>
          <w:sz w:val="28"/>
          <w:szCs w:val="28"/>
        </w:rPr>
        <w:t>»</w:t>
      </w:r>
      <w:r w:rsidR="00D073A4" w:rsidRPr="00D073A4">
        <w:rPr>
          <w:rStyle w:val="af3"/>
          <w:rFonts w:ascii="Times New Roman" w:hAnsi="Times New Roman"/>
          <w:i w:val="0"/>
          <w:sz w:val="28"/>
          <w:szCs w:val="28"/>
        </w:rPr>
        <w:t xml:space="preserve"> и др.</w:t>
      </w:r>
    </w:p>
    <w:p w:rsidR="00AF0761" w:rsidRPr="00024FDF" w:rsidRDefault="00AF0761" w:rsidP="00D073A4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вод: воспитатели в группе создали развивающую предметно-пространственную среду. У детей сложились предпосылки к обучению в школе, ребята научились общаться </w:t>
      </w:r>
      <w:proofErr w:type="gramStart"/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сверстниками, усвоили основы культуры поведения, стремятся к самостоятельности.    В дальнейшем необходимо:</w:t>
      </w:r>
    </w:p>
    <w:p w:rsidR="00AF0761" w:rsidRPr="00024FDF" w:rsidRDefault="00AF0761" w:rsidP="00AF0761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самостоятельно урегулировать конфликтные ситуации;</w:t>
      </w:r>
    </w:p>
    <w:p w:rsidR="00AF0761" w:rsidRPr="00024FDF" w:rsidRDefault="00AF0761" w:rsidP="00AF0761">
      <w:p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спитывать дружеское взаимоотношение.</w:t>
      </w:r>
    </w:p>
    <w:p w:rsidR="00AF0761" w:rsidRPr="00C76BC2" w:rsidRDefault="00AF0761" w:rsidP="00AF076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761" w:rsidRPr="00AF0761" w:rsidRDefault="00AF0761" w:rsidP="00AF0761">
      <w:pPr>
        <w:numPr>
          <w:ilvl w:val="0"/>
          <w:numId w:val="12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и укрепление  здоровья воспитанников.</w:t>
      </w:r>
    </w:p>
    <w:p w:rsidR="00AF0761" w:rsidRPr="00AF0761" w:rsidRDefault="00AF0761" w:rsidP="00AF0761">
      <w:pPr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физического воспитания в ДОУ является использование разнообразных форм работы с детьми, способствующие функциональному совершенствованию детского организма, п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. В детском саду делается  все для того, чтобы дети росли здоровыми и всесторонне-развитыми.</w:t>
      </w:r>
    </w:p>
    <w:p w:rsidR="00AF0761" w:rsidRPr="00AF0761" w:rsidRDefault="00AF0761" w:rsidP="00AF0761">
      <w:pPr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разовательной деятельности по физическому развитию большое внимание уделяется на одновременное решение задач других образовательных областей. С целью развития и поддержки интереса к занятиям используются не только традиционные, но и другие формы построения занятий: игровые, сюжетные, с элементами ритмики, тематические, интегрированные. Чтобы повысить  активность детей на занятиях, систематически и планомерно  используем средства музыкальной и театрализованной деятельности, народные и подвижные игры.</w:t>
      </w:r>
    </w:p>
    <w:p w:rsidR="00AF0761" w:rsidRPr="00AF0761" w:rsidRDefault="00AF0761" w:rsidP="00AF0761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AF07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В течение года регулярно проводились «Дни здоровья», «Неделя здоровья». В эти дни особое внимание уделялось играм детей, увеличению пребывания детей на </w:t>
      </w:r>
      <w:r w:rsidRPr="00AF076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свежем воздухе, досугам и развлечениям, с положительной, радостной атмосферой в группах.</w:t>
      </w:r>
    </w:p>
    <w:p w:rsidR="00AF0761" w:rsidRPr="00693D73" w:rsidRDefault="00AF0761" w:rsidP="00693D73">
      <w:pPr>
        <w:pStyle w:val="TableContents"/>
        <w:spacing w:before="120" w:after="120"/>
        <w:ind w:left="120" w:right="120"/>
        <w:rPr>
          <w:rFonts w:ascii="Times New Roman" w:hAnsi="Times New Roman"/>
          <w:color w:val="000000"/>
          <w:sz w:val="28"/>
          <w:szCs w:val="28"/>
        </w:rPr>
      </w:pPr>
      <w:r w:rsidRPr="00F67D29">
        <w:rPr>
          <w:rFonts w:ascii="Times New Roman" w:hAnsi="Times New Roman"/>
          <w:color w:val="000000"/>
          <w:sz w:val="28"/>
          <w:szCs w:val="28"/>
        </w:rPr>
        <w:t xml:space="preserve">В течение  года проведены следующие физкультурные праздники и развлечения: </w:t>
      </w:r>
      <w:r w:rsidR="00F67D29">
        <w:rPr>
          <w:rFonts w:ascii="Times New Roman" w:hAnsi="Times New Roman"/>
          <w:sz w:val="28"/>
          <w:szCs w:val="28"/>
        </w:rPr>
        <w:t>с</w:t>
      </w:r>
      <w:r w:rsidR="00F67D29" w:rsidRPr="00F67D29">
        <w:rPr>
          <w:rFonts w:ascii="Times New Roman" w:hAnsi="Times New Roman"/>
          <w:sz w:val="28"/>
          <w:szCs w:val="28"/>
        </w:rPr>
        <w:t>портивный  досуг «Дорога в космос»</w:t>
      </w:r>
      <w:r w:rsidR="00F67D29">
        <w:rPr>
          <w:rFonts w:ascii="Times New Roman" w:hAnsi="Times New Roman"/>
          <w:sz w:val="28"/>
          <w:szCs w:val="28"/>
        </w:rPr>
        <w:t>,</w:t>
      </w:r>
      <w:r w:rsidR="00F67D29" w:rsidRPr="00F67D2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67D29">
        <w:rPr>
          <w:rFonts w:ascii="Times New Roman" w:hAnsi="Times New Roman"/>
          <w:color w:val="000000"/>
          <w:sz w:val="28"/>
          <w:szCs w:val="28"/>
        </w:rPr>
        <w:t>спортивное развлечение </w:t>
      </w:r>
      <w:r w:rsidR="00F67D29" w:rsidRPr="00F67D29">
        <w:rPr>
          <w:rFonts w:ascii="Times New Roman" w:hAnsi="Times New Roman"/>
          <w:color w:val="000000"/>
          <w:sz w:val="28"/>
          <w:szCs w:val="28"/>
        </w:rPr>
        <w:t xml:space="preserve"> «Малые зимние игры»</w:t>
      </w:r>
      <w:r w:rsidR="00F67D29">
        <w:rPr>
          <w:rFonts w:ascii="Times New Roman" w:hAnsi="Times New Roman"/>
          <w:color w:val="000000"/>
          <w:sz w:val="28"/>
          <w:szCs w:val="28"/>
        </w:rPr>
        <w:t>,</w:t>
      </w:r>
      <w:r w:rsidR="00F67D29" w:rsidRPr="00F67D29">
        <w:rPr>
          <w:rFonts w:ascii="Times New Roman" w:hAnsi="Times New Roman"/>
          <w:color w:val="000000"/>
          <w:sz w:val="28"/>
          <w:szCs w:val="28"/>
        </w:rPr>
        <w:t xml:space="preserve"> развлечение «Зимние забавы»</w:t>
      </w:r>
      <w:proofErr w:type="gramStart"/>
      <w:r w:rsidR="00F67D29" w:rsidRPr="00F67D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7D29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67D29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F67D29" w:rsidRPr="00F67D29">
        <w:rPr>
          <w:rFonts w:ascii="Times New Roman" w:hAnsi="Times New Roman"/>
          <w:color w:val="000000"/>
          <w:sz w:val="28"/>
          <w:szCs w:val="28"/>
        </w:rPr>
        <w:t>узыка</w:t>
      </w:r>
      <w:r w:rsidR="00F67D29">
        <w:rPr>
          <w:rFonts w:ascii="Times New Roman" w:hAnsi="Times New Roman"/>
          <w:color w:val="000000"/>
          <w:sz w:val="28"/>
          <w:szCs w:val="28"/>
        </w:rPr>
        <w:t>льно –спортивный праздник «Наш д</w:t>
      </w:r>
      <w:r w:rsidR="00F67D29" w:rsidRPr="00F67D29">
        <w:rPr>
          <w:rFonts w:ascii="Times New Roman" w:hAnsi="Times New Roman"/>
          <w:color w:val="000000"/>
          <w:sz w:val="28"/>
          <w:szCs w:val="28"/>
        </w:rPr>
        <w:t>руг - Светофор», «В гостях у Азбуки дорожных наук» с участием  сотрудников ОГИБДД и т.д.</w:t>
      </w:r>
    </w:p>
    <w:p w:rsidR="00AF0761" w:rsidRPr="00AF0761" w:rsidRDefault="00AF0761" w:rsidP="00AF0761">
      <w:pPr>
        <w:numPr>
          <w:ilvl w:val="1"/>
          <w:numId w:val="12"/>
        </w:num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здоровительной работы.</w:t>
      </w:r>
    </w:p>
    <w:p w:rsidR="00AF0761" w:rsidRPr="00AF0761" w:rsidRDefault="00AF0761" w:rsidP="00AF07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филактическая оздоровительная работа в детском саду проводилась с применением комплекса закаливающих мероприятий: облегченная одежда (при соответствующей температуре), одежда детей соответственно сезону, мытье рук прохладной водой, проветривание групп,  влажная уборка, в меню добавляли соки, фрукты. Также систематически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, мониторинг физической подготовленности детей на начало и конец учебного года. </w:t>
      </w:r>
    </w:p>
    <w:p w:rsidR="00AF0761" w:rsidRPr="00AF0761" w:rsidRDefault="00AF0761" w:rsidP="00AF07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же для реализации данной годовой задачи проведены консультации для  педагогов  и  родителей, которые  представлены  в уголках  для  родителей и  в методкабинете.</w:t>
      </w:r>
    </w:p>
    <w:p w:rsidR="00AF0761" w:rsidRPr="00AF0761" w:rsidRDefault="00AF0761" w:rsidP="00AF07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ольшое внимание было уделено работе с детьми раннего возраста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 Работа проводилась с родителями с целью привлечения их к решению поставленной задачи. </w:t>
      </w:r>
    </w:p>
    <w:p w:rsidR="00AF0761" w:rsidRPr="00AF0761" w:rsidRDefault="00C76BC2" w:rsidP="00AF0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F2A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F2A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0761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м году уменьшились  показатели  соматических и инфекционных заболеваний, за счёт этого уменьшилось количество пропусков дней по болезни. Случаев травматизма в отчетном учебном году нет.</w:t>
      </w:r>
    </w:p>
    <w:p w:rsidR="00AF0761" w:rsidRPr="00CF63BC" w:rsidRDefault="00AF0761" w:rsidP="00AF0761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  при  планировании содержания физического воспитания дошкольников преимущество имеют подвижные игры,  физминутки,  утренняя гимнастика, прогулки на свежем  воздухе, спортивные праздники, оздоровительные мероприятия, которые способствуют совершенствованию основных физиологических систем организма (нервной, сердечно-сосудистой,  дыхательной), улучшению физического развития, физических способностей детей, воспитанию положительных, морально-волевых качеств, создают благоприятные условия для воспитания дружеских  отношений в коллективе, взаимопомощи.</w:t>
      </w:r>
    </w:p>
    <w:p w:rsidR="00AF0761" w:rsidRPr="00AF0761" w:rsidRDefault="00AF0761" w:rsidP="00AF076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У организует разностороннюю деятельность, направленную на сохранение здоровья детей, реализует комплекс воспитательно-образовательных, оздоровительных и лечебно-профилактических мероприятий по разным возрастным ступеням.</w:t>
      </w:r>
    </w:p>
    <w:p w:rsidR="00AF0761" w:rsidRPr="00AF0761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истематически проводятся: утренняя гимнастика, как средство тренировки и закаливания организма, ритмическая гимнастика, медико-педагогический контроль, подвижные игры на прогулке, физкультминутки на занятиях. Организуются занятия,  которые  направлены на развитие скоростно-силовых качеств и выносливости детей, на профилактику плоскостопия у детей, укрепление опорно-двигательного аппарата, приобщение  к здоровому образу жизни.</w:t>
      </w:r>
    </w:p>
    <w:p w:rsidR="00AF0761" w:rsidRPr="00AF0761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 в МАДОУ проводится на основе нормативно-правовых документов:</w:t>
      </w:r>
    </w:p>
    <w:p w:rsidR="00AF0761" w:rsidRPr="00AF0761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ФЗ № 52 «О санитарно-эпидемиологическом благополучии населения»;</w:t>
      </w:r>
    </w:p>
    <w:p w:rsidR="00AF0761" w:rsidRPr="00AF0761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AF0761" w:rsidRPr="00AF0761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DA1929" w:rsidRDefault="00AF0761" w:rsidP="00AF07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по заболеваемости детей за последние годы.</w:t>
      </w:r>
    </w:p>
    <w:tbl>
      <w:tblPr>
        <w:tblStyle w:val="12"/>
        <w:tblpPr w:leftFromText="180" w:rightFromText="180" w:vertAnchor="text" w:horzAnchor="margin" w:tblpY="274"/>
        <w:tblW w:w="10350" w:type="dxa"/>
        <w:tblLayout w:type="fixed"/>
        <w:tblLook w:val="04A0"/>
      </w:tblPr>
      <w:tblGrid>
        <w:gridCol w:w="1135"/>
        <w:gridCol w:w="936"/>
        <w:gridCol w:w="1050"/>
        <w:gridCol w:w="850"/>
        <w:gridCol w:w="2033"/>
        <w:gridCol w:w="1086"/>
        <w:gridCol w:w="1720"/>
        <w:gridCol w:w="1540"/>
      </w:tblGrid>
      <w:tr w:rsidR="00AF0761" w:rsidRPr="00AF0761" w:rsidTr="00DA1929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82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По типам заболевания</w:t>
            </w:r>
          </w:p>
        </w:tc>
      </w:tr>
      <w:tr w:rsidR="00AF0761" w:rsidRPr="00AF0761" w:rsidTr="00DA1929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скарлат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 xml:space="preserve">грипп и </w:t>
            </w:r>
            <w:proofErr w:type="spell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остр</w:t>
            </w:r>
            <w:proofErr w:type="gram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.и</w:t>
            </w:r>
            <w:proofErr w:type="gramEnd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нф</w:t>
            </w:r>
            <w:proofErr w:type="spellEnd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дыхат</w:t>
            </w:r>
            <w:proofErr w:type="spellEnd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. путей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пнев</w:t>
            </w:r>
            <w:proofErr w:type="spellEnd"/>
          </w:p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мония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несчастный случай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другие заболевания</w:t>
            </w:r>
          </w:p>
        </w:tc>
      </w:tr>
      <w:tr w:rsidR="00AF0761" w:rsidRPr="00AF0761" w:rsidTr="00DA192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1929" w:rsidRPr="00AF0761" w:rsidTr="00DA1929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553A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1929" w:rsidRPr="00AF0761" w:rsidTr="00DA1929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553A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1929" w:rsidRPr="00AF0761" w:rsidTr="00DA1929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929" w:rsidRPr="00AF0761" w:rsidRDefault="00DA1929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</w:tr>
      <w:tr w:rsidR="00C76BC2" w:rsidRPr="00AF0761" w:rsidTr="00DA192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AF0761" w:rsidRDefault="00C76BC2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AF0761" w:rsidRDefault="00C76BC2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AF0761" w:rsidRDefault="00FA507C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AF0761" w:rsidRDefault="00FA507C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AF0761" w:rsidRDefault="00171787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AF0761" w:rsidRDefault="00FA507C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AF0761" w:rsidRDefault="00FA507C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AF0761" w:rsidRDefault="00CF63BC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7178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F2ACA" w:rsidRPr="00AF0761" w:rsidTr="00DA192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Default="009F2ACA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Default="009F2ACA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Default="0004539C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Default="001D6BB0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Default="001D6BB0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Default="001D6BB0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Default="001D6BB0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Default="001D6BB0" w:rsidP="00AF076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</w:tbl>
    <w:p w:rsidR="00AF0761" w:rsidRPr="00AF0761" w:rsidRDefault="00AF0761" w:rsidP="00AF0761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761" w:rsidRPr="00AF0761" w:rsidRDefault="00AF0761" w:rsidP="00AF0761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ещаемость детей</w:t>
      </w:r>
    </w:p>
    <w:p w:rsidR="00AF0761" w:rsidRPr="00AF0761" w:rsidRDefault="00AF0761" w:rsidP="00AF0761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1E0"/>
      </w:tblPr>
      <w:tblGrid>
        <w:gridCol w:w="3181"/>
        <w:gridCol w:w="2981"/>
        <w:gridCol w:w="3693"/>
      </w:tblGrid>
      <w:tr w:rsidR="00AF0761" w:rsidRPr="00AF0761" w:rsidTr="00AF0761"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яя посещаемость детей</w:t>
            </w:r>
          </w:p>
        </w:tc>
      </w:tr>
      <w:tr w:rsidR="00AE33DC" w:rsidRPr="00AF0761" w:rsidTr="00553AA9">
        <w:tc>
          <w:tcPr>
            <w:tcW w:w="3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E33DC" w:rsidRPr="00AF0761" w:rsidTr="00553AA9">
        <w:tc>
          <w:tcPr>
            <w:tcW w:w="31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E33DC" w:rsidRPr="00AF0761" w:rsidTr="00553AA9">
        <w:tc>
          <w:tcPr>
            <w:tcW w:w="31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E33DC" w:rsidRPr="00AF0761" w:rsidTr="00553AA9">
        <w:tc>
          <w:tcPr>
            <w:tcW w:w="3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3DC" w:rsidRPr="00AF0761" w:rsidRDefault="00AE33D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</w:t>
            </w:r>
          </w:p>
        </w:tc>
      </w:tr>
      <w:tr w:rsidR="00C76BC2" w:rsidRPr="00AF0761" w:rsidTr="00AF0761"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AF0761" w:rsidRDefault="00C76BC2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AF0761" w:rsidRDefault="00C76BC2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C2" w:rsidRPr="00CF63BC" w:rsidRDefault="00CF63BC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63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</w:t>
            </w:r>
          </w:p>
        </w:tc>
      </w:tr>
      <w:tr w:rsidR="009F2ACA" w:rsidRPr="00AF0761" w:rsidTr="00AF0761"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Default="009F2ACA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Default="009F2ACA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</w:t>
            </w:r>
            <w:r w:rsidR="003E71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CA" w:rsidRPr="00CF63BC" w:rsidRDefault="001D6BB0" w:rsidP="00AF076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</w:tr>
    </w:tbl>
    <w:p w:rsidR="00AF0761" w:rsidRPr="00AF0761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C76BC2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водя итоги посещаемости детей за год, вывод следующий:  </w:t>
      </w:r>
      <w:r w:rsidRPr="00CF6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силить работу по закаливанию детей, усовершенствовать методы и  приемы, оказывающие влияние на посещаемость, на заболеваемость детей, своевременно при отсутствии противопоказаний производить профилактическую прививочную акцию («</w:t>
      </w:r>
      <w:proofErr w:type="spellStart"/>
      <w:r w:rsidRPr="00CF63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л</w:t>
      </w:r>
      <w:proofErr w:type="spellEnd"/>
      <w:r w:rsidRPr="00CF63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 п.) осенью и весной.</w:t>
      </w:r>
      <w:r w:rsidRPr="00C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AF0761" w:rsidRPr="00AF0761" w:rsidRDefault="00693D73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F0761" w:rsidRPr="00AF0761" w:rsidRDefault="00CF63BC" w:rsidP="00AF0761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F0761"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.</w:t>
      </w:r>
    </w:p>
    <w:p w:rsidR="00AF0761" w:rsidRPr="00AF0761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ребенка должно быть организовано так, чтобы оно полностью обеспечивало растущий организм  энергией и основными пищевыми веществами.</w:t>
      </w:r>
    </w:p>
    <w:p w:rsidR="00F53E49" w:rsidRDefault="00AF0761" w:rsidP="00F53E49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</w:t>
      </w:r>
    </w:p>
    <w:p w:rsidR="00F53E49" w:rsidRPr="00AF0761" w:rsidRDefault="00F53E49" w:rsidP="00F53E49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ется примерное  10-дневное меню, утвержденное руководителем, технологические карты блюд, где указаны раскладка, калорийность блюда, содержание в нем белков, жиров, углеводов. 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 Бракераж  готовой продукции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созданной комиссией перед каждой выдачей пищи с оценкой вкусовых качеств. При этом осуществляется регулярный медицинский </w:t>
      </w:r>
      <w:proofErr w:type="gramStart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ицинская сестра систематически контролирует закладку продуктов, технологию приготовления и качество пищи, выдачу пищи с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щеблока по группам и объем блюд. 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AF0761" w:rsidRPr="00AF0761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детей организуют в групповых помещениях. Организация рационального питания детей в ДОУ осуществляется в соответствии с требованиями СанПиН. Питание детей от 1 до 3 лет и от 3 до 7 лет различается по количеству основных пищевых веществ, суточному объему рациона, величине разовых порций и кулинарной обработкой. </w:t>
      </w:r>
      <w:r w:rsidR="002F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r w:rsidR="002F4AE8"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10-дневное меню</w:t>
      </w:r>
      <w:r w:rsidR="002F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диагнозом: «Сахарный диабет» на осеннее - зимний период. </w:t>
      </w:r>
    </w:p>
    <w:p w:rsidR="00AF0761" w:rsidRPr="00AF0761" w:rsidRDefault="00AF0761" w:rsidP="00AF076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циональное  питание,  отвечающее физиологическим потребностям растущего организма  в пищевых веществах и энергии, обеспечивает нормальное гармоничное развитие  ребенка, повышает  его устойчивой  к различным неблагоприятным факторам внешней среды, способствует  выработке иммунитета к различным инфекциям.</w:t>
      </w:r>
    </w:p>
    <w:p w:rsidR="00AF0761" w:rsidRPr="00AF0761" w:rsidRDefault="00AF0761" w:rsidP="00AF076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ставляя рацион для детей  раннего и дошкольного возраста,  добиваемся, чтобы  он обладал достаточной энергетической  и биологической  ценностью,  соответствовал  физиологическим возрастным потребностям детей, содержал необходимое  количество белков, жиров, углеводов, витаминов  и минеральных веществ.</w:t>
      </w:r>
    </w:p>
    <w:p w:rsidR="00AF0761" w:rsidRPr="00AF0761" w:rsidRDefault="00AF0761" w:rsidP="00AF076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картотеках блюд, по которым мы работаем, помимо рецептуры и их приготовления, предоставлены данные  о химическом составе и энергетической ценности  всего блюда в целом, что позволяет быстро  составлять  суточные  и перспективные  меню и в случае необходимости, производить  соответствующую замену одного продукта  другим.</w:t>
      </w:r>
    </w:p>
    <w:p w:rsidR="00AF0761" w:rsidRPr="00AF0761" w:rsidRDefault="00AF0761" w:rsidP="00AF076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итание ребенка  должно быть организовано так, чтобы оно  полностью обеспечивало растущий организм энергией и основными пищевыми веществами.          Необходимо вести просветительскую работу с родителями по формированию здорового образа жизни детей, и ответственности родителей в деле сохранения собственного здоровья.</w:t>
      </w:r>
      <w:r w:rsidR="002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</w:t>
      </w:r>
      <w:proofErr w:type="spellStart"/>
      <w:r w:rsidR="002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="002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, в состав включены два представителя родительской общественности. </w:t>
      </w:r>
    </w:p>
    <w:p w:rsidR="00AF0761" w:rsidRPr="00AF0761" w:rsidRDefault="00AF0761" w:rsidP="00693D73">
      <w:pPr>
        <w:ind w:left="316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D73" w:rsidRPr="00A45DE5" w:rsidRDefault="0049752A" w:rsidP="00693D73">
      <w:pPr>
        <w:ind w:right="-5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AF0761"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    Создание безопасных условий.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В ДОУ ведется работа по обеспечению безопасных условий для пребывания воспитанников. В ДОУ имеется автоматическая пожарная сигнализация, смонтировано речевое оповещение, аварийное освещение, установлены кнопки экстренного вызова вневедомственной охраны</w:t>
      </w:r>
      <w:r w:rsidR="0069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стема контроля управления доступом (СКУД)</w:t>
      </w:r>
      <w:r w:rsidR="00AF0761"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лено видеонаблюдение и пожарная сигнализация с выводом на пульт. Для обеспечения требований безопасности, соблюдения норм охраны труда в ДОУ созданы комиссия по охране труда. С персоналом регулярно проводятся инструктажи по охране труда, пожарной безопасности, антитеррору, охране жизни и здоровья воспитанников, безопасной организации образовательного процесса. С воспитанниками и сотрудниками регулярно проводятся учебные тренировки по эвакуации из здания в случае чрезвычайной ситуации, пожара.</w:t>
      </w:r>
    </w:p>
    <w:p w:rsidR="00AF0761" w:rsidRPr="00AF0761" w:rsidRDefault="00AF0761" w:rsidP="00AF0761">
      <w:pPr>
        <w:ind w:right="-5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0761" w:rsidRPr="00AF0761" w:rsidRDefault="00AF0761" w:rsidP="00AF076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заимодействия с семьями воспитанников.</w:t>
      </w:r>
    </w:p>
    <w:p w:rsidR="00AF0761" w:rsidRPr="00AF0761" w:rsidRDefault="00AF0761" w:rsidP="00AF0761">
      <w:pPr>
        <w:spacing w:after="0" w:line="240" w:lineRule="auto"/>
        <w:ind w:right="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й стороной образовательного процесса в нашей дошкольной образовательной организации является взаимодействие педагогов с родителями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нников, которые, с одной стороны, являются непосредственными заказчиками образовательных услуг, с другой </w:t>
      </w:r>
      <w:proofErr w:type="gram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ают определенным педагогическим потенциалом и способны обогащать воспитательно-образовательный процесс положительным семейным опытом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ический коллектив строит свою работу по воспитанию и развитию детей в тесном контакте с семьёй. С целью включения родителей в образовательный процесс проводятся традиционные совместные мероприятия, на которых родители имеют возможность познакомиться с успехами своего ребёнка, быть активными участниками. Ведущие цели взаимодействия дошкольной организации с семьей –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ние в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трудники признают семью как жизненно необходимую среду дошкольника, определяющую путь развития его личности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ча коллектива –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07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о семьи: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омашние игры  по рекомендациям специалистов;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нятия с ребенком по собственной инициативе;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осуги, организуемые вне стен учреждения;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ганизация среды для свободной жизнедеятельности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07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иное образовательное пространство ДОУ: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одительские собрания;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вместная деятельность на основе метода проектов;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ндивидуальное консультирование;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едико-психологическое и социально-педагогическое сопровождение;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ндивидуально-коррекционная работа;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осуговая деятельность;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нтеграция продуктов творчества детей и взрослых.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0761" w:rsidRPr="00AF0761" w:rsidRDefault="00AF0761" w:rsidP="00AF0761">
      <w:pPr>
        <w:spacing w:after="0" w:line="240" w:lineRule="auto"/>
        <w:ind w:right="142"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ы взаимодействия с семьей</w:t>
      </w:r>
    </w:p>
    <w:p w:rsidR="00AF0761" w:rsidRPr="00AF0761" w:rsidRDefault="00AF0761" w:rsidP="00AF0761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10740" w:type="dxa"/>
        <w:tblLook w:val="04A0"/>
      </w:tblPr>
      <w:tblGrid>
        <w:gridCol w:w="3369"/>
        <w:gridCol w:w="4961"/>
        <w:gridCol w:w="2410"/>
      </w:tblGrid>
      <w:tr w:rsidR="00AF0761" w:rsidRPr="00AF0761" w:rsidTr="00AF076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астие родителей в жизни ДОО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ы учас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иодичность сотрудничества</w:t>
            </w:r>
          </w:p>
        </w:tc>
      </w:tr>
      <w:tr w:rsidR="00AF0761" w:rsidRPr="00AF0761" w:rsidTr="00AF076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создании условий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стие в субботниках по благоустройству территории. Помощь в создании развивающей предметно-пространственной среды. Оказание помощи в ремонтных работах по возмож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AF0761" w:rsidRPr="00AF0761" w:rsidTr="00AF076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просветительской деятельности, направленной на повышение педагогической культуры, расширение информационного поля 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родителей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аглядная информация (стенды, папк</w:t>
            </w: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-</w:t>
            </w:r>
            <w:proofErr w:type="gram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ередвижки, семейные и групповые фотоальбомы) Фоторепортажи «Из жизни группы» Консультации, семинары, семинары- практикумы, конференции Распространение опыта семейного 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оспитания Родительские собрания Информационные брошюры,</w:t>
            </w:r>
            <w:r w:rsidR="007228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клеты, листовки, плакаты, презентац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 соответствии с годовым  планом Постоянно</w:t>
            </w:r>
          </w:p>
        </w:tc>
      </w:tr>
      <w:tr w:rsidR="00AF0761" w:rsidRPr="00AF0761" w:rsidTr="00AF076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н</w:t>
            </w: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разовательном процессе ДОО, направленном на установление сотрудничества и партнерских отношений с целью вовлечения род</w:t>
            </w:r>
            <w:r w:rsidR="00A45D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елей в единое образовательное пространство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транство Дни открытых дверей Дни здоровья Дни добрых дел Дежурства Совместные праздники, развлечения. Участие в творческих выставках, смотра</w:t>
            </w: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-</w:t>
            </w:r>
            <w:proofErr w:type="gram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нкурсах. Мероприятия с родителями в рамках проектной деятельности</w:t>
            </w: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ind w:right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В соответствии с годовым  планом.</w:t>
            </w:r>
          </w:p>
        </w:tc>
      </w:tr>
    </w:tbl>
    <w:p w:rsidR="00AF0761" w:rsidRPr="00AF0761" w:rsidRDefault="00AF0761" w:rsidP="00AF07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761" w:rsidRPr="000E15F8" w:rsidRDefault="00AF0761" w:rsidP="00AF076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 характеристика семей воспитанников</w:t>
      </w:r>
    </w:p>
    <w:p w:rsidR="00AF0761" w:rsidRPr="000E15F8" w:rsidRDefault="00AF0761" w:rsidP="00AF0761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0E15F8" w:rsidRDefault="00AF0761" w:rsidP="00AF07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15F8">
        <w:rPr>
          <w:rFonts w:ascii="Times New Roman" w:eastAsia="Calibri" w:hAnsi="Times New Roman" w:cs="Times New Roman"/>
          <w:sz w:val="28"/>
          <w:szCs w:val="28"/>
          <w:lang w:eastAsia="ru-RU"/>
        </w:rPr>
        <w:t>Состав семьи</w:t>
      </w:r>
    </w:p>
    <w:p w:rsidR="00AF0761" w:rsidRPr="000E15F8" w:rsidRDefault="00AF0761" w:rsidP="00AF07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910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2196"/>
        <w:gridCol w:w="1670"/>
        <w:gridCol w:w="1748"/>
        <w:gridCol w:w="1923"/>
        <w:gridCol w:w="2318"/>
      </w:tblGrid>
      <w:tr w:rsidR="00AF0761" w:rsidRPr="000E15F8" w:rsidTr="00AF0761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E15F8" w:rsidRDefault="00AF0761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Общ</w:t>
            </w:r>
            <w:proofErr w:type="gramStart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оличество</w:t>
            </w:r>
            <w:proofErr w:type="spellEnd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 xml:space="preserve"> детей</w:t>
            </w:r>
          </w:p>
          <w:p w:rsidR="00AF0761" w:rsidRPr="000E15F8" w:rsidRDefault="00AF0761" w:rsidP="00AF0761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E15F8" w:rsidRDefault="00AF0761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Полн. семья</w:t>
            </w:r>
          </w:p>
          <w:p w:rsidR="00AF0761" w:rsidRPr="000E15F8" w:rsidRDefault="00AF0761" w:rsidP="00AF0761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E15F8" w:rsidRDefault="00AF0761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Неполн</w:t>
            </w:r>
            <w:proofErr w:type="spellEnd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.  семья</w:t>
            </w:r>
          </w:p>
          <w:p w:rsidR="00AF0761" w:rsidRPr="000E15F8" w:rsidRDefault="00AF0761" w:rsidP="00AF0761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E15F8" w:rsidRDefault="00AF0761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Многодетная семья</w:t>
            </w:r>
          </w:p>
          <w:p w:rsidR="00AF0761" w:rsidRPr="000E15F8" w:rsidRDefault="00AF0761" w:rsidP="00AF0761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0E15F8" w:rsidRDefault="00AF0761" w:rsidP="00AF0761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Неблагополучная  семья</w:t>
            </w:r>
          </w:p>
        </w:tc>
      </w:tr>
      <w:tr w:rsidR="00AF0761" w:rsidRPr="000E15F8" w:rsidTr="00C76BC2"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0E15F8" w:rsidRDefault="00C76BC2" w:rsidP="00AF0761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</w:pPr>
            <w:r w:rsidRPr="000E15F8"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26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E15F8" w:rsidRDefault="000E15F8" w:rsidP="00AF0761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</w:pPr>
            <w:r w:rsidRPr="000E15F8"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  <w:t>25</w:t>
            </w:r>
            <w:r w:rsidR="003525B6"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E15F8" w:rsidRDefault="000E15F8" w:rsidP="00AF0761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</w:pPr>
            <w:r w:rsidRPr="000E15F8"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  <w:t>1</w:t>
            </w:r>
            <w:r w:rsidR="003525B6"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E15F8" w:rsidRDefault="000E15F8" w:rsidP="00AF0761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</w:pPr>
            <w:r w:rsidRPr="000E15F8"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  <w:t>6</w:t>
            </w:r>
            <w:r w:rsidR="00FF2A18"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0E15F8" w:rsidRDefault="000E15F8" w:rsidP="00AF0761">
            <w:pPr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</w:pPr>
            <w:r w:rsidRPr="000E15F8"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  <w:lang w:eastAsia="ru-RU"/>
              </w:rPr>
              <w:t>2</w:t>
            </w:r>
          </w:p>
        </w:tc>
      </w:tr>
    </w:tbl>
    <w:p w:rsidR="00AF0761" w:rsidRPr="000E15F8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0E15F8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0E15F8" w:rsidRDefault="00AF0761" w:rsidP="00AF0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татус родителей</w:t>
      </w:r>
    </w:p>
    <w:p w:rsidR="00AF0761" w:rsidRPr="000E15F8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61" w:rsidRPr="000E15F8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9463" w:type="dxa"/>
        <w:tblLayout w:type="fixed"/>
        <w:tblLook w:val="04A0"/>
      </w:tblPr>
      <w:tblGrid>
        <w:gridCol w:w="534"/>
        <w:gridCol w:w="567"/>
        <w:gridCol w:w="567"/>
        <w:gridCol w:w="567"/>
        <w:gridCol w:w="708"/>
        <w:gridCol w:w="567"/>
        <w:gridCol w:w="567"/>
        <w:gridCol w:w="709"/>
        <w:gridCol w:w="708"/>
        <w:gridCol w:w="851"/>
        <w:gridCol w:w="709"/>
        <w:gridCol w:w="567"/>
        <w:gridCol w:w="708"/>
        <w:gridCol w:w="1134"/>
      </w:tblGrid>
      <w:tr w:rsidR="003525B6" w:rsidRPr="000E15F8" w:rsidTr="003D31DB">
        <w:tc>
          <w:tcPr>
            <w:tcW w:w="35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Возрастной ценз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Образовательный ценз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Социальное положение</w:t>
            </w:r>
          </w:p>
        </w:tc>
      </w:tr>
      <w:tr w:rsidR="003D31DB" w:rsidRPr="000E15F8" w:rsidTr="003D31DB">
        <w:trPr>
          <w:trHeight w:val="205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D31DB" w:rsidP="003D31DB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r w:rsidR="003525B6">
              <w:rPr>
                <w:rFonts w:ascii="Times New Roman" w:eastAsia="Times New Roman" w:hAnsi="Times New Roman"/>
                <w:sz w:val="28"/>
                <w:szCs w:val="28"/>
              </w:rPr>
              <w:t xml:space="preserve"> 25</w:t>
            </w:r>
            <w:r w:rsidR="003525B6" w:rsidRPr="000E15F8">
              <w:rPr>
                <w:rFonts w:ascii="Times New Roman" w:eastAsia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525B6" w:rsidRPr="000E15F8" w:rsidRDefault="003525B6" w:rsidP="003D31DB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-35 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525B6" w:rsidRPr="000E15F8" w:rsidRDefault="003D31DB" w:rsidP="003D31DB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-45 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525B6" w:rsidRPr="000E15F8" w:rsidRDefault="003D31DB" w:rsidP="003D31DB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-55ле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D31DB" w:rsidP="003D31DB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-65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D31DB" w:rsidP="003D31DB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65 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525B6" w:rsidP="00AF0761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высш</w:t>
            </w:r>
            <w:proofErr w:type="spellEnd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. об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525B6" w:rsidP="00AF0761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сред</w:t>
            </w:r>
            <w:proofErr w:type="gramStart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.с</w:t>
            </w:r>
            <w:proofErr w:type="gramEnd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пец</w:t>
            </w:r>
            <w:proofErr w:type="spellEnd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525B6" w:rsidP="00AF0761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без</w:t>
            </w:r>
            <w:proofErr w:type="gramEnd"/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525B6" w:rsidP="00AF0761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525B6" w:rsidP="00AF0761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интеллиген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525B6" w:rsidP="00AF0761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рабочи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525B6" w:rsidP="00AF0761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домохозяй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525B6" w:rsidRPr="000E15F8" w:rsidRDefault="003525B6" w:rsidP="00AF0761">
            <w:pPr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безработные</w:t>
            </w:r>
          </w:p>
        </w:tc>
      </w:tr>
      <w:tr w:rsidR="003D31DB" w:rsidRPr="000E15F8" w:rsidTr="003D31DB">
        <w:trPr>
          <w:trHeight w:val="5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D31DB" w:rsidP="003525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D31DB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D31DB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D31DB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D31DB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D31DB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B6" w:rsidRPr="000E15F8" w:rsidRDefault="003525B6" w:rsidP="00AF07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5F8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</w:tr>
    </w:tbl>
    <w:p w:rsidR="00AF0761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BF0" w:rsidRPr="000E15F8" w:rsidRDefault="00CF3BF0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761" w:rsidRPr="00AF0761" w:rsidRDefault="00AF0761" w:rsidP="00C76BC2">
      <w:pPr>
        <w:numPr>
          <w:ilvl w:val="0"/>
          <w:numId w:val="14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ДОУ.</w:t>
      </w:r>
    </w:p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 целью овладения нормами и правилами родного языка и развития коммуникативных способностей развивать связную речь ребёнка, его речевое творчество через практическую деятельность.</w:t>
      </w:r>
    </w:p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Обеспечить развитие профессиональной компетентности педагогов в организации воспитательно-образовательной работы с воспитанниками с целью повышения качества образования в соответствии с ФГОС </w:t>
      </w:r>
      <w:proofErr w:type="gramStart"/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AF0761" w:rsidRPr="00AF0761" w:rsidRDefault="00AF0761" w:rsidP="00AF0761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. Формирование семейных ценностей через совместную проектно-творческую деятельность детского сада и семьи.</w:t>
      </w:r>
    </w:p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Совершенствование форм физического развития и укрепления здоровья воспитанников, через создание условий по организации физкультурно-оздоровительной работы в соответствии с требованиями ФГОС </w:t>
      </w:r>
      <w:proofErr w:type="gramStart"/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AF07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F0761" w:rsidRPr="00AF0761" w:rsidRDefault="00AF0761" w:rsidP="00AF076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761" w:rsidRPr="00AF0761" w:rsidRDefault="00AF0761" w:rsidP="00AF076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F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ключение.</w:t>
      </w:r>
    </w:p>
    <w:p w:rsidR="00AF0761" w:rsidRPr="00AF0761" w:rsidRDefault="00AF0761" w:rsidP="00AF076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рнизация системы образования в России предъявляет новые требования к дошкольным образовательным учреждениям и к организации в них 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.</w:t>
      </w:r>
      <w:r w:rsidR="000E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щество стоит перед необходимостью осуществления всесторонних и масштабных перемен. 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  каждого ребёнка.</w:t>
      </w:r>
    </w:p>
    <w:p w:rsidR="00AF0761" w:rsidRPr="00AF0761" w:rsidRDefault="00AF0761" w:rsidP="00AF076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-  образовательное учреждение, осуществляющее физическое  и психическое развитие детей, через организацию индивидуально-ориентированной системы воспитания, образования и обогащения развивающей среды.  Главная цель   ДОУ:</w:t>
      </w:r>
      <w:r w:rsidRPr="00AF07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в соответствии возрастными и индивидуальными особенностями, обеспечение безопасности жизнедеятельности,</w:t>
      </w:r>
    </w:p>
    <w:p w:rsidR="00AF0761" w:rsidRPr="00AF0761" w:rsidRDefault="00AF0761" w:rsidP="00AF076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едставленного анализа де</w:t>
      </w:r>
      <w:r w:rsidR="0035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детского сада за 2019-2020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администрация сада и весь коллектив в целом видит перед собой следующие перспективы развития:</w:t>
      </w:r>
    </w:p>
    <w:p w:rsidR="00FD1F17" w:rsidRPr="00FD1F17" w:rsidRDefault="00AF0761" w:rsidP="00FD1F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0E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5F8" w:rsidRPr="00FD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профессиональную  компетентность педагогов путем самообразования и наставничества;</w:t>
      </w:r>
    </w:p>
    <w:p w:rsidR="00AF0761" w:rsidRPr="00FD1F17" w:rsidRDefault="00FD1F17" w:rsidP="00FD1F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AF0761" w:rsidRPr="00FD1F17">
        <w:rPr>
          <w:rFonts w:ascii="Times New Roman" w:hAnsi="Times New Roman"/>
          <w:color w:val="000000"/>
          <w:sz w:val="28"/>
          <w:szCs w:val="28"/>
        </w:rPr>
        <w:t>продолжить работу по всестороннему развитию личности ребёнка дошкольного возраста;</w:t>
      </w:r>
    </w:p>
    <w:p w:rsidR="00FD1F17" w:rsidRPr="00FD1F17" w:rsidRDefault="00FD1F17" w:rsidP="00FD1F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D1F17">
        <w:rPr>
          <w:rFonts w:ascii="Times New Roman" w:hAnsi="Times New Roman"/>
          <w:color w:val="000000"/>
          <w:sz w:val="28"/>
          <w:szCs w:val="28"/>
        </w:rPr>
        <w:t xml:space="preserve">продолжать работу по охране и укреплению физического здоровья через формирование </w:t>
      </w:r>
      <w:proofErr w:type="spellStart"/>
      <w:r w:rsidRPr="00FD1F17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FD1F17">
        <w:rPr>
          <w:rFonts w:ascii="Times New Roman" w:hAnsi="Times New Roman"/>
          <w:color w:val="000000"/>
          <w:sz w:val="28"/>
          <w:szCs w:val="28"/>
        </w:rPr>
        <w:t xml:space="preserve"> развивающей среды в ДОУ</w:t>
      </w:r>
    </w:p>
    <w:p w:rsidR="00AF0761" w:rsidRPr="00FD1F17" w:rsidRDefault="00FD1F17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формировать основы безо</w:t>
      </w:r>
      <w:r w:rsidRPr="00FD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и жизнедеятельности детей</w:t>
      </w:r>
      <w:r w:rsidR="00AF0761" w:rsidRPr="00FD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0761" w:rsidRPr="00C76BC2" w:rsidRDefault="00AF0761" w:rsidP="00AF0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D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ствовать повышению педагогической компетентности родителей в вопросах воспитания и развития детей дошкольного возраста</w:t>
      </w:r>
      <w:r w:rsidRPr="00C76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F0761" w:rsidRPr="00C76BC2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D5A" w:rsidRDefault="007D3D5A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D5A" w:rsidRDefault="007D3D5A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D5A" w:rsidRDefault="007D3D5A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08" w:rsidRDefault="00C57408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08" w:rsidRDefault="00C57408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08" w:rsidRDefault="00C57408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08" w:rsidRDefault="00C57408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08" w:rsidRDefault="00C57408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08" w:rsidRDefault="00C57408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08" w:rsidRDefault="00C57408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D5A" w:rsidRDefault="007D3D5A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D5A" w:rsidRDefault="007D3D5A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D5A" w:rsidRPr="00AF0761" w:rsidRDefault="007D3D5A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761" w:rsidRPr="00AF0761" w:rsidRDefault="00AF0761" w:rsidP="00AF07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AF0761" w:rsidRPr="00AF0761" w:rsidRDefault="00AF0761" w:rsidP="00AF0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761" w:rsidRPr="00AF0761" w:rsidRDefault="00AF0761" w:rsidP="00AF0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деятельности дошкольной</w:t>
      </w:r>
      <w:r w:rsidR="0029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,</w:t>
      </w:r>
    </w:p>
    <w:p w:rsidR="00AF0761" w:rsidRPr="00AF0761" w:rsidRDefault="00AF0761" w:rsidP="00AF0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щей </w:t>
      </w:r>
      <w:proofErr w:type="spellStart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AF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0761" w:rsidRPr="00AF0761" w:rsidRDefault="00AF0761" w:rsidP="00AF0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ayout w:type="fixed"/>
        <w:tblLook w:val="04A0"/>
      </w:tblPr>
      <w:tblGrid>
        <w:gridCol w:w="817"/>
        <w:gridCol w:w="6804"/>
        <w:gridCol w:w="1950"/>
      </w:tblGrid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</w:r>
            <w:proofErr w:type="gramStart"/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Показатели   </w:t>
            </w:r>
            <w:r w:rsidRPr="00AF07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r w:rsidR="00C656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F0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змерения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численность воспитанников, осваивающих</w:t>
            </w:r>
          </w:p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ую программу дошкольного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бразования, в том числе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C76BC2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68</w:t>
            </w:r>
            <w:r w:rsidR="00AF0761"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е полного дня</w:t>
            </w:r>
            <w:proofErr w:type="gram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8-10,5 часов)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C76BC2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</w:t>
            </w:r>
            <w:r w:rsidR="00AF0761"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семейной дошкольной группе человек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форме семейного образования с психолого-</w:t>
            </w:r>
          </w:p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провождением на базе дошкольной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бразовательной организации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8B7016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4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численность воспитанников в возрасте от 3 до8 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8B7016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4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а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9B3CF3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68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 100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1.4.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е  полного дня</w:t>
            </w:r>
            <w:proofErr w:type="gramEnd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8-10,30 часов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9B3CF3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68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00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/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режиме круглосуточного  пребывания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 человек/</w:t>
            </w:r>
          </w:p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0,37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 развити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9B3CF3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68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00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9B3CF3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68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00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EE7B83" w:rsidRDefault="00642B1A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EE7B8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,2</w:t>
            </w:r>
            <w:r w:rsidR="00AF0761" w:rsidRPr="00EE7B8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дней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человек/</w:t>
            </w:r>
          </w:p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00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0B72D3" w:rsidRDefault="00F36E32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6</w:t>
            </w:r>
            <w:r w:rsidR="00AF0761" w:rsidRPr="000B72D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AF0761" w:rsidRPr="000B72D3" w:rsidRDefault="007D4014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="00AF0761" w:rsidRPr="000B72D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0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исленность/удельный вес численности </w:t>
            </w: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0B72D3" w:rsidRDefault="00F36E32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16</w:t>
            </w:r>
            <w:r w:rsidR="00AF0761" w:rsidRPr="000B72D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AF0761" w:rsidRPr="000B72D3" w:rsidRDefault="007D4014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8</w:t>
            </w:r>
            <w:r w:rsidR="00AF0761" w:rsidRPr="000B72D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0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F36E32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4</w:t>
            </w:r>
            <w:r w:rsidR="001377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AF0761" w:rsidRPr="009B3CF3" w:rsidRDefault="007D4014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="001377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0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F36E32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4 </w:t>
            </w:r>
            <w:r w:rsidR="001377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AF0761" w:rsidRPr="009B3CF3" w:rsidRDefault="007D4014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="001377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0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1377F3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5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</w:t>
            </w:r>
          </w:p>
          <w:p w:rsidR="00AF0761" w:rsidRPr="009B3CF3" w:rsidRDefault="001377F3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75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F36E32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4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/</w:t>
            </w:r>
          </w:p>
          <w:p w:rsidR="00AF0761" w:rsidRPr="009B3CF3" w:rsidRDefault="00856FFA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F36E32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1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/</w:t>
            </w:r>
          </w:p>
          <w:p w:rsidR="00AF0761" w:rsidRPr="009B3CF3" w:rsidRDefault="00856FFA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    55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человек/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7D4014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7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/</w:t>
            </w:r>
          </w:p>
          <w:p w:rsidR="00AF0761" w:rsidRPr="009B3CF3" w:rsidRDefault="00856FFA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35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ыше 25 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BD274C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 человек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AF0761" w:rsidRPr="009B3CF3" w:rsidRDefault="00856FFA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30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30  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BD274C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5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а/</w:t>
            </w:r>
          </w:p>
          <w:p w:rsidR="00AF0761" w:rsidRPr="009B3CF3" w:rsidRDefault="00856FFA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5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л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1 человек/</w:t>
            </w:r>
          </w:p>
          <w:p w:rsidR="00AF0761" w:rsidRPr="009B3CF3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5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 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 или иной осуществляемую в образовательной организации деятельности, 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9B3CF3" w:rsidRDefault="00263204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 –</w:t>
            </w:r>
          </w:p>
          <w:p w:rsidR="00AF0761" w:rsidRPr="009B3CF3" w:rsidRDefault="00856FFA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2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  <w:tr w:rsidR="00AF0761" w:rsidRPr="00AF0761" w:rsidTr="00AF076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AF0761" w:rsidRDefault="00AF0761" w:rsidP="00AF076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76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 хозяйственных работников, прошедших   повышение квалификации по применению в образовательном процессе федеральных государственных образовательных стандартов,  в общей численности педагогических и административно- хозяйственных работников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761" w:rsidRPr="000B72D3" w:rsidRDefault="00263204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0B72D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AF0761" w:rsidRPr="000B72D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человек –</w:t>
            </w:r>
          </w:p>
          <w:p w:rsidR="00AF0761" w:rsidRPr="009B3CF3" w:rsidRDefault="00856FFA" w:rsidP="00AF076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62</w:t>
            </w:r>
            <w:r w:rsidR="00AF0761" w:rsidRPr="009B3CF3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%</w:t>
            </w:r>
          </w:p>
        </w:tc>
      </w:tr>
    </w:tbl>
    <w:p w:rsidR="00AF0761" w:rsidRPr="00AF0761" w:rsidRDefault="000D4CC8" w:rsidP="00AF0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7975" cy="10144125"/>
            <wp:effectExtent l="19050" t="0" r="9525" b="0"/>
            <wp:docPr id="29" name="Рисунок 29" descr="C:\Users\Public\Анжелика Руслановна\Самообследование\IMG_2021021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ublic\Анжелика Руслановна\Самообследование\IMG_20210215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59" w:rsidRDefault="000D4CC8" w:rsidP="000D4CC8">
      <w:pPr>
        <w:ind w:hanging="709"/>
      </w:pPr>
      <w:r>
        <w:object w:dxaOrig="4320" w:dyaOrig="4320">
          <v:shape id="_x0000_i1026" type="#_x0000_t75" style="width:548.25pt;height:776.25pt" o:ole="">
            <v:imagedata r:id="rId9" o:title=""/>
          </v:shape>
          <o:OLEObject Type="Embed" ProgID="FoxitReader.Document" ShapeID="_x0000_i1026" DrawAspect="Content" ObjectID="_1674886049" r:id="rId10"/>
        </w:object>
      </w:r>
    </w:p>
    <w:sectPr w:rsidR="00F36A59" w:rsidSect="000A73AD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CE3"/>
    <w:multiLevelType w:val="multilevel"/>
    <w:tmpl w:val="ED64BF6E"/>
    <w:lvl w:ilvl="0">
      <w:start w:val="7"/>
      <w:numFmt w:val="decimal"/>
      <w:lvlText w:val="%1."/>
      <w:lvlJc w:val="left"/>
      <w:pPr>
        <w:ind w:left="2805" w:hanging="360"/>
      </w:pPr>
    </w:lvl>
    <w:lvl w:ilvl="1">
      <w:start w:val="1"/>
      <w:numFmt w:val="decimal"/>
      <w:isLgl/>
      <w:lvlText w:val="%1.%2."/>
      <w:lvlJc w:val="left"/>
      <w:pPr>
        <w:ind w:left="3165" w:hanging="720"/>
      </w:pPr>
    </w:lvl>
    <w:lvl w:ilvl="2">
      <w:start w:val="1"/>
      <w:numFmt w:val="decimal"/>
      <w:isLgl/>
      <w:lvlText w:val="%1.%2.%3."/>
      <w:lvlJc w:val="left"/>
      <w:pPr>
        <w:ind w:left="3165" w:hanging="720"/>
      </w:pPr>
    </w:lvl>
    <w:lvl w:ilvl="3">
      <w:start w:val="1"/>
      <w:numFmt w:val="decimal"/>
      <w:isLgl/>
      <w:lvlText w:val="%1.%2.%3.%4."/>
      <w:lvlJc w:val="left"/>
      <w:pPr>
        <w:ind w:left="3525" w:hanging="1080"/>
      </w:pPr>
    </w:lvl>
    <w:lvl w:ilvl="4">
      <w:start w:val="1"/>
      <w:numFmt w:val="decimal"/>
      <w:isLgl/>
      <w:lvlText w:val="%1.%2.%3.%4.%5."/>
      <w:lvlJc w:val="left"/>
      <w:pPr>
        <w:ind w:left="3525" w:hanging="1080"/>
      </w:pPr>
    </w:lvl>
    <w:lvl w:ilvl="5">
      <w:start w:val="1"/>
      <w:numFmt w:val="decimal"/>
      <w:isLgl/>
      <w:lvlText w:val="%1.%2.%3.%4.%5.%6."/>
      <w:lvlJc w:val="left"/>
      <w:pPr>
        <w:ind w:left="388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</w:lvl>
  </w:abstractNum>
  <w:abstractNum w:abstractNumId="1">
    <w:nsid w:val="20BF6CB2"/>
    <w:multiLevelType w:val="multilevel"/>
    <w:tmpl w:val="673E0AB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C40563F"/>
    <w:multiLevelType w:val="multilevel"/>
    <w:tmpl w:val="31D03E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">
    <w:nsid w:val="2EED7F47"/>
    <w:multiLevelType w:val="hybridMultilevel"/>
    <w:tmpl w:val="B288B54C"/>
    <w:lvl w:ilvl="0" w:tplc="237A7F2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B4ED6"/>
    <w:multiLevelType w:val="hybridMultilevel"/>
    <w:tmpl w:val="4B86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672AC"/>
    <w:multiLevelType w:val="hybridMultilevel"/>
    <w:tmpl w:val="882C68F4"/>
    <w:lvl w:ilvl="0" w:tplc="F0906B80">
      <w:start w:val="9"/>
      <w:numFmt w:val="decimal"/>
      <w:lvlText w:val="%1."/>
      <w:lvlJc w:val="left"/>
      <w:pPr>
        <w:ind w:left="2805" w:hanging="360"/>
      </w:pPr>
    </w:lvl>
    <w:lvl w:ilvl="1" w:tplc="04190019">
      <w:start w:val="1"/>
      <w:numFmt w:val="lowerLetter"/>
      <w:lvlText w:val="%2."/>
      <w:lvlJc w:val="left"/>
      <w:pPr>
        <w:ind w:left="3525" w:hanging="360"/>
      </w:pPr>
    </w:lvl>
    <w:lvl w:ilvl="2" w:tplc="0419001B">
      <w:start w:val="1"/>
      <w:numFmt w:val="lowerRoman"/>
      <w:lvlText w:val="%3."/>
      <w:lvlJc w:val="right"/>
      <w:pPr>
        <w:ind w:left="4245" w:hanging="180"/>
      </w:pPr>
    </w:lvl>
    <w:lvl w:ilvl="3" w:tplc="0419000F">
      <w:start w:val="1"/>
      <w:numFmt w:val="decimal"/>
      <w:lvlText w:val="%4."/>
      <w:lvlJc w:val="left"/>
      <w:pPr>
        <w:ind w:left="4965" w:hanging="360"/>
      </w:pPr>
    </w:lvl>
    <w:lvl w:ilvl="4" w:tplc="04190019">
      <w:start w:val="1"/>
      <w:numFmt w:val="lowerLetter"/>
      <w:lvlText w:val="%5."/>
      <w:lvlJc w:val="left"/>
      <w:pPr>
        <w:ind w:left="5685" w:hanging="360"/>
      </w:pPr>
    </w:lvl>
    <w:lvl w:ilvl="5" w:tplc="0419001B">
      <w:start w:val="1"/>
      <w:numFmt w:val="lowerRoman"/>
      <w:lvlText w:val="%6."/>
      <w:lvlJc w:val="right"/>
      <w:pPr>
        <w:ind w:left="6405" w:hanging="180"/>
      </w:pPr>
    </w:lvl>
    <w:lvl w:ilvl="6" w:tplc="0419000F">
      <w:start w:val="1"/>
      <w:numFmt w:val="decimal"/>
      <w:lvlText w:val="%7."/>
      <w:lvlJc w:val="left"/>
      <w:pPr>
        <w:ind w:left="7125" w:hanging="360"/>
      </w:pPr>
    </w:lvl>
    <w:lvl w:ilvl="7" w:tplc="04190019">
      <w:start w:val="1"/>
      <w:numFmt w:val="lowerLetter"/>
      <w:lvlText w:val="%8."/>
      <w:lvlJc w:val="left"/>
      <w:pPr>
        <w:ind w:left="7845" w:hanging="360"/>
      </w:pPr>
    </w:lvl>
    <w:lvl w:ilvl="8" w:tplc="0419001B">
      <w:start w:val="1"/>
      <w:numFmt w:val="lowerRoman"/>
      <w:lvlText w:val="%9."/>
      <w:lvlJc w:val="right"/>
      <w:pPr>
        <w:ind w:left="8565" w:hanging="180"/>
      </w:pPr>
    </w:lvl>
  </w:abstractNum>
  <w:abstractNum w:abstractNumId="6">
    <w:nsid w:val="581F6DEB"/>
    <w:multiLevelType w:val="hybridMultilevel"/>
    <w:tmpl w:val="1F16DD82"/>
    <w:lvl w:ilvl="0" w:tplc="9A9CBDF6">
      <w:start w:val="1"/>
      <w:numFmt w:val="decimal"/>
      <w:lvlText w:val="%1.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22DC8"/>
    <w:multiLevelType w:val="hybridMultilevel"/>
    <w:tmpl w:val="3C00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27B65"/>
    <w:multiLevelType w:val="hybridMultilevel"/>
    <w:tmpl w:val="66F2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761"/>
    <w:rsid w:val="00024FDF"/>
    <w:rsid w:val="00035506"/>
    <w:rsid w:val="000448F6"/>
    <w:rsid w:val="0004539C"/>
    <w:rsid w:val="00076452"/>
    <w:rsid w:val="000941BE"/>
    <w:rsid w:val="000A73AD"/>
    <w:rsid w:val="000B72D3"/>
    <w:rsid w:val="000D3FEE"/>
    <w:rsid w:val="000D4CC8"/>
    <w:rsid w:val="000E15F8"/>
    <w:rsid w:val="000E244A"/>
    <w:rsid w:val="000E414A"/>
    <w:rsid w:val="00123469"/>
    <w:rsid w:val="00134CFE"/>
    <w:rsid w:val="001352C0"/>
    <w:rsid w:val="001377F3"/>
    <w:rsid w:val="00145F72"/>
    <w:rsid w:val="00171787"/>
    <w:rsid w:val="001A4D7D"/>
    <w:rsid w:val="001B2DB0"/>
    <w:rsid w:val="001D5815"/>
    <w:rsid w:val="001D6BB0"/>
    <w:rsid w:val="001E2A31"/>
    <w:rsid w:val="001E402A"/>
    <w:rsid w:val="001E5346"/>
    <w:rsid w:val="001F4F3F"/>
    <w:rsid w:val="00230563"/>
    <w:rsid w:val="0023611A"/>
    <w:rsid w:val="00242DA7"/>
    <w:rsid w:val="00251F46"/>
    <w:rsid w:val="00263204"/>
    <w:rsid w:val="002940E1"/>
    <w:rsid w:val="00294FC9"/>
    <w:rsid w:val="002C4B14"/>
    <w:rsid w:val="002C5042"/>
    <w:rsid w:val="002C68BC"/>
    <w:rsid w:val="002D3208"/>
    <w:rsid w:val="002D3262"/>
    <w:rsid w:val="002F159F"/>
    <w:rsid w:val="002F4AE8"/>
    <w:rsid w:val="003115BA"/>
    <w:rsid w:val="003525B6"/>
    <w:rsid w:val="003C7C04"/>
    <w:rsid w:val="003D31DB"/>
    <w:rsid w:val="003E2445"/>
    <w:rsid w:val="003E71DF"/>
    <w:rsid w:val="00420AA2"/>
    <w:rsid w:val="00423206"/>
    <w:rsid w:val="0042668E"/>
    <w:rsid w:val="00427B8C"/>
    <w:rsid w:val="004702E5"/>
    <w:rsid w:val="00474674"/>
    <w:rsid w:val="00477AE4"/>
    <w:rsid w:val="0049752A"/>
    <w:rsid w:val="004B46B3"/>
    <w:rsid w:val="004D2020"/>
    <w:rsid w:val="004D6CE1"/>
    <w:rsid w:val="004E16B5"/>
    <w:rsid w:val="00507F41"/>
    <w:rsid w:val="00522206"/>
    <w:rsid w:val="00553AA9"/>
    <w:rsid w:val="0056451F"/>
    <w:rsid w:val="005940E3"/>
    <w:rsid w:val="005A77E7"/>
    <w:rsid w:val="005C3E22"/>
    <w:rsid w:val="005C3F23"/>
    <w:rsid w:val="005F1CA4"/>
    <w:rsid w:val="005F376C"/>
    <w:rsid w:val="00605C5A"/>
    <w:rsid w:val="00630AF9"/>
    <w:rsid w:val="00632ED1"/>
    <w:rsid w:val="00642B1A"/>
    <w:rsid w:val="00652324"/>
    <w:rsid w:val="0065717A"/>
    <w:rsid w:val="00672FDF"/>
    <w:rsid w:val="0068566A"/>
    <w:rsid w:val="00693D73"/>
    <w:rsid w:val="006B76B0"/>
    <w:rsid w:val="006C4879"/>
    <w:rsid w:val="006D2148"/>
    <w:rsid w:val="007110A1"/>
    <w:rsid w:val="0072288C"/>
    <w:rsid w:val="007528AB"/>
    <w:rsid w:val="007C3EA4"/>
    <w:rsid w:val="007D0B5C"/>
    <w:rsid w:val="007D3D5A"/>
    <w:rsid w:val="007D4014"/>
    <w:rsid w:val="007F647F"/>
    <w:rsid w:val="00811DB8"/>
    <w:rsid w:val="00813BD1"/>
    <w:rsid w:val="00816D8E"/>
    <w:rsid w:val="00856FFA"/>
    <w:rsid w:val="00887EDD"/>
    <w:rsid w:val="00890958"/>
    <w:rsid w:val="008A43B0"/>
    <w:rsid w:val="008B7016"/>
    <w:rsid w:val="008C30F7"/>
    <w:rsid w:val="008D0C1B"/>
    <w:rsid w:val="008E2573"/>
    <w:rsid w:val="008E5F7C"/>
    <w:rsid w:val="008F3F56"/>
    <w:rsid w:val="00914872"/>
    <w:rsid w:val="0091695A"/>
    <w:rsid w:val="009325A9"/>
    <w:rsid w:val="00933246"/>
    <w:rsid w:val="00956FBA"/>
    <w:rsid w:val="00966AE0"/>
    <w:rsid w:val="00974856"/>
    <w:rsid w:val="00982ABF"/>
    <w:rsid w:val="009948A1"/>
    <w:rsid w:val="009956AB"/>
    <w:rsid w:val="009B3B56"/>
    <w:rsid w:val="009B3CF3"/>
    <w:rsid w:val="009C157E"/>
    <w:rsid w:val="009F2280"/>
    <w:rsid w:val="009F2ACA"/>
    <w:rsid w:val="00A12DD6"/>
    <w:rsid w:val="00A13BE4"/>
    <w:rsid w:val="00A15D3F"/>
    <w:rsid w:val="00A41071"/>
    <w:rsid w:val="00A45DE5"/>
    <w:rsid w:val="00A47551"/>
    <w:rsid w:val="00A51976"/>
    <w:rsid w:val="00A541EA"/>
    <w:rsid w:val="00A9532B"/>
    <w:rsid w:val="00AD405C"/>
    <w:rsid w:val="00AE33DC"/>
    <w:rsid w:val="00AF0761"/>
    <w:rsid w:val="00AF22AA"/>
    <w:rsid w:val="00AF70F4"/>
    <w:rsid w:val="00B0301E"/>
    <w:rsid w:val="00B110AA"/>
    <w:rsid w:val="00B124AB"/>
    <w:rsid w:val="00B27C3F"/>
    <w:rsid w:val="00B3098B"/>
    <w:rsid w:val="00B808D9"/>
    <w:rsid w:val="00BB3C7C"/>
    <w:rsid w:val="00BD274C"/>
    <w:rsid w:val="00BD2F19"/>
    <w:rsid w:val="00C03AA0"/>
    <w:rsid w:val="00C14D81"/>
    <w:rsid w:val="00C21D64"/>
    <w:rsid w:val="00C24EE6"/>
    <w:rsid w:val="00C279BC"/>
    <w:rsid w:val="00C57408"/>
    <w:rsid w:val="00C656B5"/>
    <w:rsid w:val="00C76BC2"/>
    <w:rsid w:val="00CE7217"/>
    <w:rsid w:val="00CF3BF0"/>
    <w:rsid w:val="00CF63BC"/>
    <w:rsid w:val="00D073A4"/>
    <w:rsid w:val="00D21FAE"/>
    <w:rsid w:val="00DA0B31"/>
    <w:rsid w:val="00DA1929"/>
    <w:rsid w:val="00DC6153"/>
    <w:rsid w:val="00DD0F45"/>
    <w:rsid w:val="00DE772D"/>
    <w:rsid w:val="00E252AE"/>
    <w:rsid w:val="00E40226"/>
    <w:rsid w:val="00E5163D"/>
    <w:rsid w:val="00E626CA"/>
    <w:rsid w:val="00E83FD1"/>
    <w:rsid w:val="00E85530"/>
    <w:rsid w:val="00EB1D98"/>
    <w:rsid w:val="00EC2F5E"/>
    <w:rsid w:val="00ED70A1"/>
    <w:rsid w:val="00EE7B83"/>
    <w:rsid w:val="00F36A59"/>
    <w:rsid w:val="00F36E32"/>
    <w:rsid w:val="00F53E49"/>
    <w:rsid w:val="00F67D29"/>
    <w:rsid w:val="00F76EBB"/>
    <w:rsid w:val="00FA1515"/>
    <w:rsid w:val="00FA507C"/>
    <w:rsid w:val="00FB12A3"/>
    <w:rsid w:val="00FC139A"/>
    <w:rsid w:val="00FC26FB"/>
    <w:rsid w:val="00FD1F17"/>
    <w:rsid w:val="00FE07F0"/>
    <w:rsid w:val="00FF2A18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761"/>
  </w:style>
  <w:style w:type="paragraph" w:styleId="a3">
    <w:name w:val="Normal (Web)"/>
    <w:basedOn w:val="a"/>
    <w:semiHidden/>
    <w:unhideWhenUsed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F07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F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07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F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AF07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F076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Основной текст с отступом Знак"/>
    <w:aliases w:val="Знак8 Знак"/>
    <w:basedOn w:val="a0"/>
    <w:link w:val="ab"/>
    <w:locked/>
    <w:rsid w:val="00AF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Знак8"/>
    <w:basedOn w:val="a"/>
    <w:link w:val="aa"/>
    <w:unhideWhenUsed/>
    <w:rsid w:val="00AF0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aliases w:val="Знак8 Знак1"/>
    <w:basedOn w:val="a0"/>
    <w:semiHidden/>
    <w:rsid w:val="00AF0761"/>
  </w:style>
  <w:style w:type="paragraph" w:styleId="3">
    <w:name w:val="Body Text 3"/>
    <w:basedOn w:val="a"/>
    <w:link w:val="30"/>
    <w:uiPriority w:val="99"/>
    <w:semiHidden/>
    <w:unhideWhenUsed/>
    <w:rsid w:val="00AF07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07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076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F07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AF0761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AF07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F076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semiHidden/>
    <w:rsid w:val="00AF0761"/>
    <w:pPr>
      <w:widowControl w:val="0"/>
      <w:suppressAutoHyphens/>
      <w:spacing w:after="0" w:line="360" w:lineRule="auto"/>
      <w:ind w:firstLine="1077"/>
      <w:jc w:val="both"/>
    </w:pPr>
    <w:rPr>
      <w:rFonts w:ascii="Calibri" w:eastAsia="Times New Roman" w:hAnsi="Calibri" w:cs="Calibri"/>
      <w:kern w:val="2"/>
      <w:lang w:eastAsia="ar-SA"/>
    </w:rPr>
  </w:style>
  <w:style w:type="paragraph" w:customStyle="1" w:styleId="Standard">
    <w:name w:val="Standard"/>
    <w:semiHidden/>
    <w:rsid w:val="00AF0761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31">
    <w:name w:val="Основной текст 31"/>
    <w:basedOn w:val="a"/>
    <w:uiPriority w:val="99"/>
    <w:semiHidden/>
    <w:rsid w:val="00AF0761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0"/>
    <w:semiHidden/>
    <w:locked/>
    <w:rsid w:val="00AF07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1"/>
    <w:semiHidden/>
    <w:rsid w:val="00AF0761"/>
    <w:pPr>
      <w:widowControl w:val="0"/>
      <w:shd w:val="clear" w:color="auto" w:fill="FFFFFF"/>
      <w:spacing w:after="300" w:line="317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1gif">
    <w:name w:val="msonormalbullet1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bullet1gif">
    <w:name w:val="31bullet1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bullet2gif">
    <w:name w:val="31bullet2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bullet3gif">
    <w:name w:val="31bullet3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bullet1gif">
    <w:name w:val="10bullet1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bullet2gif">
    <w:name w:val="10bullet2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bullet3gif">
    <w:name w:val="10bullet3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F07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">
    <w:name w:val="Основной текст1"/>
    <w:basedOn w:val="af1"/>
    <w:rsid w:val="00AF076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AF076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"/>
    <w:basedOn w:val="af1"/>
    <w:rsid w:val="00AF07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f2"/>
    <w:rsid w:val="00AF07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AF07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99"/>
    <w:qFormat/>
    <w:rsid w:val="00AF0761"/>
    <w:rPr>
      <w:i/>
      <w:iCs/>
    </w:rPr>
  </w:style>
  <w:style w:type="character" w:styleId="af4">
    <w:name w:val="Strong"/>
    <w:basedOn w:val="a0"/>
    <w:qFormat/>
    <w:rsid w:val="00AF0761"/>
    <w:rPr>
      <w:b/>
      <w:bCs/>
    </w:rPr>
  </w:style>
  <w:style w:type="table" w:styleId="af2">
    <w:name w:val="Table Grid"/>
    <w:basedOn w:val="a1"/>
    <w:uiPriority w:val="59"/>
    <w:rsid w:val="00AF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D073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761"/>
  </w:style>
  <w:style w:type="paragraph" w:styleId="a3">
    <w:name w:val="Normal (Web)"/>
    <w:basedOn w:val="a"/>
    <w:semiHidden/>
    <w:unhideWhenUsed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F07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F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F07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F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AF07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F076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Основной текст с отступом Знак"/>
    <w:aliases w:val="Знак8 Знак"/>
    <w:basedOn w:val="a0"/>
    <w:link w:val="ab"/>
    <w:locked/>
    <w:rsid w:val="00AF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Знак8"/>
    <w:basedOn w:val="a"/>
    <w:link w:val="aa"/>
    <w:unhideWhenUsed/>
    <w:rsid w:val="00AF0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aliases w:val="Знак8 Знак1"/>
    <w:basedOn w:val="a0"/>
    <w:semiHidden/>
    <w:rsid w:val="00AF0761"/>
  </w:style>
  <w:style w:type="paragraph" w:styleId="3">
    <w:name w:val="Body Text 3"/>
    <w:basedOn w:val="a"/>
    <w:link w:val="30"/>
    <w:uiPriority w:val="99"/>
    <w:semiHidden/>
    <w:unhideWhenUsed/>
    <w:rsid w:val="00AF07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07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076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F07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AF0761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AF07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F076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semiHidden/>
    <w:rsid w:val="00AF0761"/>
    <w:pPr>
      <w:widowControl w:val="0"/>
      <w:suppressAutoHyphens/>
      <w:spacing w:after="0" w:line="360" w:lineRule="auto"/>
      <w:ind w:firstLine="1077"/>
      <w:jc w:val="both"/>
    </w:pPr>
    <w:rPr>
      <w:rFonts w:ascii="Calibri" w:eastAsia="Times New Roman" w:hAnsi="Calibri" w:cs="Calibri"/>
      <w:kern w:val="2"/>
      <w:lang w:eastAsia="ar-SA"/>
    </w:rPr>
  </w:style>
  <w:style w:type="paragraph" w:customStyle="1" w:styleId="Standard">
    <w:name w:val="Standard"/>
    <w:semiHidden/>
    <w:rsid w:val="00AF0761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31">
    <w:name w:val="Основной текст 31"/>
    <w:basedOn w:val="a"/>
    <w:uiPriority w:val="99"/>
    <w:semiHidden/>
    <w:rsid w:val="00AF0761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0"/>
    <w:semiHidden/>
    <w:locked/>
    <w:rsid w:val="00AF07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1"/>
    <w:semiHidden/>
    <w:rsid w:val="00AF0761"/>
    <w:pPr>
      <w:widowControl w:val="0"/>
      <w:shd w:val="clear" w:color="auto" w:fill="FFFFFF"/>
      <w:spacing w:after="300" w:line="317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1gif">
    <w:name w:val="msonormalbullet1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bullet1gif">
    <w:name w:val="31bullet1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bullet2gif">
    <w:name w:val="31bullet2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bullet3gif">
    <w:name w:val="31bullet3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bullet1gif">
    <w:name w:val="10bullet1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bullet2gif">
    <w:name w:val="10bullet2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bullet3gif">
    <w:name w:val="10bullet3.gif"/>
    <w:basedOn w:val="a"/>
    <w:semiHidden/>
    <w:rsid w:val="00AF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F07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">
    <w:name w:val="Основной текст1"/>
    <w:basedOn w:val="af1"/>
    <w:rsid w:val="00AF076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AF076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"/>
    <w:basedOn w:val="af1"/>
    <w:rsid w:val="00AF07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f2"/>
    <w:rsid w:val="00AF07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AF07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Emphasis"/>
    <w:basedOn w:val="a0"/>
    <w:qFormat/>
    <w:rsid w:val="00AF0761"/>
    <w:rPr>
      <w:i/>
      <w:iCs/>
    </w:rPr>
  </w:style>
  <w:style w:type="character" w:styleId="af4">
    <w:name w:val="Strong"/>
    <w:basedOn w:val="a0"/>
    <w:qFormat/>
    <w:rsid w:val="00AF0761"/>
    <w:rPr>
      <w:b/>
      <w:bCs/>
    </w:rPr>
  </w:style>
  <w:style w:type="table" w:styleId="af2">
    <w:name w:val="Table Grid"/>
    <w:basedOn w:val="a1"/>
    <w:uiPriority w:val="59"/>
    <w:rsid w:val="00AF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9D3B-0FC3-4B5A-A1A8-3643965B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9533</Words>
  <Characters>5433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тино</dc:creator>
  <cp:lastModifiedBy>Методический</cp:lastModifiedBy>
  <cp:revision>60</cp:revision>
  <cp:lastPrinted>2020-11-24T08:10:00Z</cp:lastPrinted>
  <dcterms:created xsi:type="dcterms:W3CDTF">2020-08-04T11:16:00Z</dcterms:created>
  <dcterms:modified xsi:type="dcterms:W3CDTF">2021-02-15T04:21:00Z</dcterms:modified>
</cp:coreProperties>
</file>